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6C89" w14:textId="77777777" w:rsidR="00EE7ECA" w:rsidRPr="009D4FBC" w:rsidRDefault="006629B0">
      <w:pPr>
        <w:spacing w:after="0"/>
        <w:ind w:left="120"/>
      </w:pPr>
      <w:bookmarkStart w:id="0" w:name="block-7629684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9D4FBC" w:rsidRPr="003E74D8" w14:paraId="1B31CA65" w14:textId="77777777" w:rsidTr="004A1C53">
        <w:trPr>
          <w:trHeight w:val="2244"/>
        </w:trPr>
        <w:tc>
          <w:tcPr>
            <w:tcW w:w="9127" w:type="dxa"/>
          </w:tcPr>
          <w:p w14:paraId="68B3A194" w14:textId="77777777" w:rsidR="009D4FBC" w:rsidRPr="0040209D" w:rsidRDefault="004A1C53" w:rsidP="009D4F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F143F2" wp14:editId="4BC866BE">
                  <wp:extent cx="5029200" cy="7168426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06" cy="717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E4A947D" w14:textId="77777777" w:rsidR="009D4FBC" w:rsidRPr="0040209D" w:rsidRDefault="009D4FBC" w:rsidP="009D4F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14:paraId="1E2F6491" w14:textId="77777777" w:rsidR="009D4FBC" w:rsidRPr="0040209D" w:rsidRDefault="009D4FBC" w:rsidP="009D4F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02E559D" w14:textId="77777777" w:rsidR="00EE7ECA" w:rsidRPr="003E74D8" w:rsidRDefault="00EE7ECA">
      <w:pPr>
        <w:spacing w:after="0"/>
        <w:ind w:left="120"/>
      </w:pPr>
    </w:p>
    <w:p w14:paraId="6C974877" w14:textId="77777777" w:rsidR="00EE7ECA" w:rsidRPr="003E74D8" w:rsidRDefault="009D4FBC">
      <w:pPr>
        <w:spacing w:after="0"/>
        <w:ind w:left="120"/>
      </w:pPr>
      <w:r w:rsidRPr="003E74D8">
        <w:rPr>
          <w:rFonts w:ascii="Times New Roman" w:hAnsi="Times New Roman"/>
          <w:color w:val="000000"/>
          <w:sz w:val="28"/>
        </w:rPr>
        <w:t>‌</w:t>
      </w:r>
    </w:p>
    <w:p w14:paraId="02C3F4AC" w14:textId="77777777" w:rsidR="00EE7ECA" w:rsidRPr="003E74D8" w:rsidRDefault="00EE7ECA">
      <w:pPr>
        <w:spacing w:after="0"/>
        <w:ind w:left="120"/>
      </w:pPr>
    </w:p>
    <w:p w14:paraId="328E0C47" w14:textId="77777777" w:rsidR="00EE7ECA" w:rsidRPr="003E74D8" w:rsidRDefault="00EE7ECA">
      <w:pPr>
        <w:spacing w:after="0"/>
        <w:ind w:left="120"/>
      </w:pPr>
    </w:p>
    <w:p w14:paraId="0E79D691" w14:textId="77777777" w:rsidR="00EE7ECA" w:rsidRPr="003E74D8" w:rsidRDefault="00EE7ECA">
      <w:pPr>
        <w:spacing w:after="0"/>
        <w:ind w:left="120"/>
      </w:pPr>
    </w:p>
    <w:p w14:paraId="732929D3" w14:textId="77777777" w:rsidR="00EE7ECA" w:rsidRPr="00D27A37" w:rsidRDefault="004A1C5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0D3689DA" w14:textId="77777777" w:rsidR="00EE7ECA" w:rsidRPr="00D27A37" w:rsidRDefault="00EE7ECA">
      <w:pPr>
        <w:spacing w:after="0"/>
        <w:ind w:left="120"/>
        <w:jc w:val="center"/>
      </w:pPr>
    </w:p>
    <w:p w14:paraId="00532FF7" w14:textId="77777777" w:rsidR="00EE7ECA" w:rsidRPr="00D27A37" w:rsidRDefault="00EE7ECA">
      <w:pPr>
        <w:spacing w:after="0"/>
        <w:ind w:left="120"/>
        <w:jc w:val="center"/>
      </w:pPr>
    </w:p>
    <w:p w14:paraId="1263B9F3" w14:textId="77777777" w:rsidR="00EE7ECA" w:rsidRPr="00D27A37" w:rsidRDefault="00EE7ECA">
      <w:pPr>
        <w:spacing w:after="0"/>
        <w:ind w:left="120"/>
        <w:jc w:val="center"/>
      </w:pPr>
    </w:p>
    <w:p w14:paraId="16E160FE" w14:textId="77777777" w:rsidR="00EE7ECA" w:rsidRPr="009F13F9" w:rsidRDefault="004A1C53">
      <w:pPr>
        <w:spacing w:after="0" w:line="264" w:lineRule="auto"/>
        <w:ind w:left="120"/>
        <w:jc w:val="both"/>
        <w:rPr>
          <w:sz w:val="24"/>
          <w:szCs w:val="24"/>
        </w:rPr>
      </w:pPr>
      <w:bookmarkStart w:id="1" w:name="block-7629685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ПОЯСНИТЕЛЬ</w:t>
      </w:r>
      <w:r w:rsidR="009D4FBC" w:rsidRPr="009F13F9">
        <w:rPr>
          <w:rFonts w:ascii="Times New Roman" w:hAnsi="Times New Roman"/>
          <w:b/>
          <w:color w:val="000000"/>
          <w:sz w:val="24"/>
          <w:szCs w:val="24"/>
        </w:rPr>
        <w:t>НАЯ ЗАПИСКА</w:t>
      </w:r>
    </w:p>
    <w:p w14:paraId="5F52BD94" w14:textId="77777777" w:rsidR="00EE7ECA" w:rsidRPr="009F13F9" w:rsidRDefault="00EE7ECA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043FC9D7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иоритетными</w:t>
      </w:r>
      <w:r w:rsidR="006629B0" w:rsidRPr="009F13F9">
        <w:rPr>
          <w:rFonts w:ascii="Times New Roman" w:hAnsi="Times New Roman"/>
          <w:color w:val="000000"/>
          <w:sz w:val="24"/>
          <w:szCs w:val="24"/>
        </w:rPr>
        <w:t xml:space="preserve"> целями обучения математике в 6 классе</w:t>
      </w:r>
      <w:r w:rsidRPr="009F13F9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14:paraId="1E2EF873" w14:textId="77777777" w:rsidR="00EE7ECA" w:rsidRPr="009F13F9" w:rsidRDefault="009D4FBC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0AFE283A" w14:textId="77777777" w:rsidR="00EE7ECA" w:rsidRPr="009F13F9" w:rsidRDefault="009D4FBC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5359E162" w14:textId="77777777" w:rsidR="00EE7ECA" w:rsidRPr="009F13F9" w:rsidRDefault="009D4FBC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3A283BCD" w14:textId="77777777" w:rsidR="00EE7ECA" w:rsidRPr="009F13F9" w:rsidRDefault="009D4FBC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348B0117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53B58C1F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76CD6703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40F5D18E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</w:t>
      </w:r>
      <w:r w:rsidRPr="009F13F9">
        <w:rPr>
          <w:rFonts w:ascii="Times New Roman" w:hAnsi="Times New Roman"/>
          <w:color w:val="000000"/>
          <w:sz w:val="24"/>
          <w:szCs w:val="24"/>
        </w:rPr>
        <w:lastRenderedPageBreak/>
        <w:t xml:space="preserve">«Положительные и отрицательные числа» выделяется </w:t>
      </w:r>
      <w:proofErr w:type="spellStart"/>
      <w:r w:rsidRPr="009F13F9">
        <w:rPr>
          <w:rFonts w:ascii="Times New Roman" w:hAnsi="Times New Roman"/>
          <w:color w:val="000000"/>
          <w:sz w:val="24"/>
          <w:szCs w:val="24"/>
        </w:rPr>
        <w:t>подтема</w:t>
      </w:r>
      <w:proofErr w:type="spellEnd"/>
      <w:r w:rsidRPr="009F13F9">
        <w:rPr>
          <w:rFonts w:ascii="Times New Roman" w:hAnsi="Times New Roman"/>
          <w:color w:val="000000"/>
          <w:sz w:val="24"/>
          <w:szCs w:val="24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31750AFB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72330337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2A0F527D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28DC427A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24EF1D96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‌</w:t>
      </w:r>
      <w:bookmarkStart w:id="2" w:name="b3bba1d8-96c6-4edf-a714-0cf8fa85e20b"/>
      <w:r w:rsidRPr="009F13F9">
        <w:rPr>
          <w:rFonts w:ascii="Times New Roman" w:hAnsi="Times New Roman"/>
          <w:color w:val="000000"/>
          <w:sz w:val="24"/>
          <w:szCs w:val="24"/>
        </w:rPr>
        <w:t xml:space="preserve">На изучение учебного курса «Математика» </w:t>
      </w:r>
      <w:r w:rsidR="006629B0" w:rsidRPr="009F13F9">
        <w:rPr>
          <w:rFonts w:ascii="Times New Roman" w:hAnsi="Times New Roman"/>
          <w:color w:val="000000"/>
          <w:sz w:val="24"/>
          <w:szCs w:val="24"/>
        </w:rPr>
        <w:t xml:space="preserve"> отводится  в 6 классе – 204 часа (6</w:t>
      </w:r>
      <w:r w:rsidRPr="009F13F9">
        <w:rPr>
          <w:rFonts w:ascii="Times New Roman" w:hAnsi="Times New Roman"/>
          <w:color w:val="000000"/>
          <w:sz w:val="24"/>
          <w:szCs w:val="24"/>
        </w:rPr>
        <w:t xml:space="preserve"> часов в неделю).</w:t>
      </w:r>
      <w:bookmarkEnd w:id="2"/>
      <w:r w:rsidRPr="009F13F9">
        <w:rPr>
          <w:rFonts w:ascii="Times New Roman" w:hAnsi="Times New Roman"/>
          <w:color w:val="000000"/>
          <w:sz w:val="24"/>
          <w:szCs w:val="24"/>
        </w:rPr>
        <w:t>‌‌‌</w:t>
      </w:r>
    </w:p>
    <w:p w14:paraId="044EC01D" w14:textId="77777777" w:rsidR="006629B0" w:rsidRPr="009F13F9" w:rsidRDefault="006629B0" w:rsidP="006629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3" w:name="block-7629686"/>
      <w:bookmarkEnd w:id="1"/>
    </w:p>
    <w:p w14:paraId="5C2CC9FD" w14:textId="77777777" w:rsidR="00EE7ECA" w:rsidRPr="009F13F9" w:rsidRDefault="009D4FBC" w:rsidP="006629B0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 xml:space="preserve">СОДЕРЖАНИЕ ОБУЧЕНИЯ </w:t>
      </w:r>
    </w:p>
    <w:p w14:paraId="3D4DC441" w14:textId="77777777" w:rsidR="00EE7ECA" w:rsidRPr="009F13F9" w:rsidRDefault="00EE7ECA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6B6EC72E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Натуральные числа</w:t>
      </w:r>
    </w:p>
    <w:p w14:paraId="13DC1A30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7DE55B41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62EAD92D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4" w:name="_Toc124426201"/>
      <w:bookmarkEnd w:id="4"/>
      <w:r w:rsidRPr="009F13F9">
        <w:rPr>
          <w:rFonts w:ascii="Times New Roman" w:hAnsi="Times New Roman"/>
          <w:b/>
          <w:color w:val="000000"/>
          <w:sz w:val="24"/>
          <w:szCs w:val="24"/>
        </w:rPr>
        <w:t>Дроби</w:t>
      </w:r>
    </w:p>
    <w:p w14:paraId="669A8A42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5" w:name="_Toc124426202"/>
      <w:bookmarkEnd w:id="5"/>
      <w:r w:rsidRPr="009F13F9">
        <w:rPr>
          <w:rFonts w:ascii="Times New Roman" w:hAnsi="Times New Roman"/>
          <w:color w:val="000000"/>
          <w:sz w:val="24"/>
          <w:szCs w:val="24"/>
        </w:rPr>
        <w:lastRenderedPageBreak/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51B6E9EE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Отношение. Деление в данном отношении. Масштаб, пропорция. Применение пропорций при решении задач.</w:t>
      </w:r>
    </w:p>
    <w:p w14:paraId="71393523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3AB86C36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Положительные и отрицательные числа</w:t>
      </w:r>
    </w:p>
    <w:p w14:paraId="501C2E0E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641FB224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2F01EDDD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6" w:name="_Toc124426203"/>
      <w:bookmarkEnd w:id="6"/>
      <w:r w:rsidRPr="009F13F9">
        <w:rPr>
          <w:rFonts w:ascii="Times New Roman" w:hAnsi="Times New Roman"/>
          <w:b/>
          <w:color w:val="000000"/>
          <w:sz w:val="24"/>
          <w:szCs w:val="24"/>
        </w:rPr>
        <w:t>Буквенные выражения</w:t>
      </w:r>
    </w:p>
    <w:p w14:paraId="780F0881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73C6392B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7" w:name="_Toc124426204"/>
      <w:bookmarkEnd w:id="7"/>
      <w:r w:rsidRPr="009F13F9">
        <w:rPr>
          <w:rFonts w:ascii="Times New Roman" w:hAnsi="Times New Roman"/>
          <w:b/>
          <w:color w:val="000000"/>
          <w:sz w:val="24"/>
          <w:szCs w:val="24"/>
        </w:rPr>
        <w:t>Решение текстовых задач</w:t>
      </w:r>
    </w:p>
    <w:p w14:paraId="168C0DA6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15F469DB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5C8DB426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4344FB7C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Оценка и прикидка, округление результата. Составление буквенных выражений по условию задачи.</w:t>
      </w:r>
    </w:p>
    <w:p w14:paraId="48708A2E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2071E127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8" w:name="_Toc124426205"/>
      <w:bookmarkEnd w:id="8"/>
      <w:r w:rsidRPr="009F13F9">
        <w:rPr>
          <w:rFonts w:ascii="Times New Roman" w:hAnsi="Times New Roman"/>
          <w:b/>
          <w:color w:val="000000"/>
          <w:sz w:val="24"/>
          <w:szCs w:val="24"/>
        </w:rPr>
        <w:t>Наглядная геометрия</w:t>
      </w:r>
    </w:p>
    <w:p w14:paraId="4BD751DC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1E6C43B5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3A6E47FA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</w:t>
      </w:r>
      <w:r w:rsidRPr="009F13F9">
        <w:rPr>
          <w:rFonts w:ascii="Times New Roman" w:hAnsi="Times New Roman"/>
          <w:color w:val="000000"/>
          <w:sz w:val="24"/>
          <w:szCs w:val="24"/>
        </w:rPr>
        <w:lastRenderedPageBreak/>
        <w:t>бумаге с использованием циркуля, линейки, угольника, транспортира. Построения на клетчатой бумаге.</w:t>
      </w:r>
    </w:p>
    <w:p w14:paraId="33CC17C4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37B87ACB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Симметрия: центральная, осевая и зеркальная симметрии.</w:t>
      </w:r>
    </w:p>
    <w:p w14:paraId="3B4B8740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остроение симметричных фигур.</w:t>
      </w:r>
    </w:p>
    <w:p w14:paraId="5B90835B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520C237B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онятие объёма, единицы измерения объёма. Объём прямоугольного параллелепипеда, куба.</w:t>
      </w:r>
    </w:p>
    <w:p w14:paraId="36BA1554" w14:textId="77777777" w:rsidR="00EE7ECA" w:rsidRPr="009F13F9" w:rsidRDefault="00EE7ECA">
      <w:pPr>
        <w:rPr>
          <w:sz w:val="24"/>
          <w:szCs w:val="24"/>
        </w:rPr>
      </w:pPr>
    </w:p>
    <w:p w14:paraId="1BD103B8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bookmarkStart w:id="9" w:name="block-7629687"/>
      <w:bookmarkEnd w:id="3"/>
      <w:r w:rsidRPr="009F13F9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14:paraId="3C887945" w14:textId="77777777" w:rsidR="00EE7ECA" w:rsidRPr="009F13F9" w:rsidRDefault="00EE7ECA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5AA11439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14:paraId="7091A579" w14:textId="77777777" w:rsidR="00EE7ECA" w:rsidRPr="009F13F9" w:rsidRDefault="00EE7ECA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1E85F9D6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</w:t>
      </w:r>
      <w:r w:rsidRPr="009F13F9">
        <w:rPr>
          <w:rFonts w:ascii="Times New Roman" w:hAnsi="Times New Roman"/>
          <w:color w:val="000000"/>
          <w:sz w:val="24"/>
          <w:szCs w:val="24"/>
        </w:rPr>
        <w:t>освоения программы учебного курса «Математика» характеризуются:</w:t>
      </w:r>
    </w:p>
    <w:p w14:paraId="14CE495B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1) патриотическое воспитание:</w:t>
      </w:r>
    </w:p>
    <w:p w14:paraId="48E0EDE4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781328C1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14:paraId="120F67A8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4084F1A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3) трудовое воспитание:</w:t>
      </w:r>
    </w:p>
    <w:p w14:paraId="7DCF85B0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1D48AAD9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4) эстетическое воспитание:</w:t>
      </w:r>
    </w:p>
    <w:p w14:paraId="07CF0EB1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2D735732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5) ценности научного познания:</w:t>
      </w:r>
    </w:p>
    <w:p w14:paraId="3CE4EA29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</w:t>
      </w:r>
      <w:r w:rsidRPr="009F13F9">
        <w:rPr>
          <w:rFonts w:ascii="Times New Roman" w:hAnsi="Times New Roman"/>
          <w:color w:val="000000"/>
          <w:sz w:val="24"/>
          <w:szCs w:val="24"/>
        </w:rPr>
        <w:lastRenderedPageBreak/>
        <w:t>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34F80E4C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14:paraId="2B494690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3524CAB2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7) экологическое воспитание:</w:t>
      </w:r>
    </w:p>
    <w:p w14:paraId="5F80D3F9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6C50D1F8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14:paraId="7394011D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0FFBB6A4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69A63DB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2BF59DD4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14:paraId="08B49C9E" w14:textId="77777777" w:rsidR="00EE7ECA" w:rsidRPr="009F13F9" w:rsidRDefault="00EE7ECA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13E921A2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14:paraId="71BBFB39" w14:textId="77777777" w:rsidR="00EE7ECA" w:rsidRPr="009F13F9" w:rsidRDefault="00EE7ECA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53A19C76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14:paraId="79FC444A" w14:textId="77777777" w:rsidR="00EE7ECA" w:rsidRPr="009F13F9" w:rsidRDefault="009D4FBC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5DD4BA86" w14:textId="77777777" w:rsidR="00EE7ECA" w:rsidRPr="009F13F9" w:rsidRDefault="009D4FBC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45049965" w14:textId="77777777" w:rsidR="00EE7ECA" w:rsidRPr="009F13F9" w:rsidRDefault="009D4FBC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5C7D950D" w14:textId="77777777" w:rsidR="00EE7ECA" w:rsidRPr="009F13F9" w:rsidRDefault="009D4FBC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8CBFA00" w14:textId="77777777" w:rsidR="00EE7ECA" w:rsidRPr="009F13F9" w:rsidRDefault="009D4FBC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2442A985" w14:textId="77777777" w:rsidR="00EE7ECA" w:rsidRPr="009F13F9" w:rsidRDefault="009D4FBC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C6E0CCA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9F13F9">
        <w:rPr>
          <w:rFonts w:ascii="Times New Roman" w:hAnsi="Times New Roman"/>
          <w:color w:val="000000"/>
          <w:sz w:val="24"/>
          <w:szCs w:val="24"/>
        </w:rPr>
        <w:t>:</w:t>
      </w:r>
    </w:p>
    <w:p w14:paraId="14ED6113" w14:textId="77777777" w:rsidR="00EE7ECA" w:rsidRPr="009F13F9" w:rsidRDefault="009D4FB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71B1D883" w14:textId="77777777" w:rsidR="00EE7ECA" w:rsidRPr="009F13F9" w:rsidRDefault="009D4FB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4ECC05C9" w14:textId="77777777" w:rsidR="00EE7ECA" w:rsidRPr="009F13F9" w:rsidRDefault="009D4FB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406D4F4" w14:textId="77777777" w:rsidR="00EE7ECA" w:rsidRPr="009F13F9" w:rsidRDefault="009D4FB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15243B75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14:paraId="2A09AE6E" w14:textId="77777777" w:rsidR="00EE7ECA" w:rsidRPr="009F13F9" w:rsidRDefault="009D4FB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50756AE8" w14:textId="77777777" w:rsidR="00EE7ECA" w:rsidRPr="009F13F9" w:rsidRDefault="009D4FB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39321EB" w14:textId="77777777" w:rsidR="00EE7ECA" w:rsidRPr="009F13F9" w:rsidRDefault="009D4FB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E8913D4" w14:textId="77777777" w:rsidR="00EE7ECA" w:rsidRPr="009F13F9" w:rsidRDefault="009D4FB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BCA9596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14:paraId="55D99925" w14:textId="77777777" w:rsidR="00EE7ECA" w:rsidRPr="009F13F9" w:rsidRDefault="009D4FB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17D511D0" w14:textId="77777777" w:rsidR="00EE7ECA" w:rsidRPr="009F13F9" w:rsidRDefault="009D4FB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64190538" w14:textId="77777777" w:rsidR="00EE7ECA" w:rsidRPr="009F13F9" w:rsidRDefault="009D4FB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2EEA1913" w14:textId="77777777" w:rsidR="00EE7ECA" w:rsidRPr="009F13F9" w:rsidRDefault="009D4FB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65D0BEAC" w14:textId="77777777" w:rsidR="00EE7ECA" w:rsidRPr="009F13F9" w:rsidRDefault="009D4FB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142FC559" w14:textId="77777777" w:rsidR="00EE7ECA" w:rsidRPr="009F13F9" w:rsidRDefault="009D4FB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</w:t>
      </w:r>
      <w:r w:rsidRPr="009F13F9">
        <w:rPr>
          <w:rFonts w:ascii="Times New Roman" w:hAnsi="Times New Roman"/>
          <w:color w:val="000000"/>
          <w:sz w:val="24"/>
          <w:szCs w:val="24"/>
        </w:rPr>
        <w:lastRenderedPageBreak/>
        <w:t>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07B29A49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14:paraId="69D5A9C6" w14:textId="77777777" w:rsidR="00EE7ECA" w:rsidRPr="009F13F9" w:rsidRDefault="00EE7ECA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44DF072B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14:paraId="3B22C839" w14:textId="77777777" w:rsidR="00EE7ECA" w:rsidRPr="009F13F9" w:rsidRDefault="009D4FB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068171C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14:paraId="744B764B" w14:textId="77777777" w:rsidR="00EE7ECA" w:rsidRPr="009F13F9" w:rsidRDefault="009D4FB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0E061562" w14:textId="77777777" w:rsidR="00EE7ECA" w:rsidRPr="009F13F9" w:rsidRDefault="009D4FB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A6F0714" w14:textId="77777777" w:rsidR="00EE7ECA" w:rsidRPr="009F13F9" w:rsidRDefault="009D4FB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306F3FC4" w14:textId="77777777" w:rsidR="00EE7ECA" w:rsidRPr="009F13F9" w:rsidRDefault="00EE7ECA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36EE1034" w14:textId="77777777" w:rsidR="00EE7ECA" w:rsidRPr="009F13F9" w:rsidRDefault="009D4FBC">
      <w:pPr>
        <w:spacing w:after="0" w:line="264" w:lineRule="auto"/>
        <w:ind w:left="120"/>
        <w:jc w:val="both"/>
        <w:rPr>
          <w:sz w:val="24"/>
          <w:szCs w:val="24"/>
        </w:rPr>
      </w:pPr>
      <w:r w:rsidRPr="009F13F9">
        <w:rPr>
          <w:rFonts w:ascii="Times New Roman" w:hAnsi="Times New Roman"/>
          <w:b/>
          <w:color w:val="000000"/>
          <w:sz w:val="24"/>
          <w:szCs w:val="24"/>
        </w:rPr>
        <w:t xml:space="preserve">ПРЕДМЕТНЫЕ РЕЗУЛЬТАТЫ </w:t>
      </w:r>
    </w:p>
    <w:p w14:paraId="65F07819" w14:textId="77777777" w:rsidR="00EE7ECA" w:rsidRPr="009F13F9" w:rsidRDefault="00EE7ECA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553C55C9" w14:textId="77777777" w:rsidR="00EE7ECA" w:rsidRPr="009F13F9" w:rsidRDefault="006629B0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B3DFC8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9F13F9">
        <w:rPr>
          <w:rFonts w:ascii="Times New Roman" w:hAnsi="Times New Roman"/>
          <w:b/>
          <w:color w:val="000000"/>
          <w:sz w:val="24"/>
          <w:szCs w:val="24"/>
        </w:rPr>
        <w:t>в 6 классе</w:t>
      </w:r>
      <w:r w:rsidRPr="009F13F9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14:paraId="3D9CB461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10" w:name="_Toc124426211"/>
      <w:bookmarkEnd w:id="10"/>
      <w:r w:rsidRPr="009F13F9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14:paraId="3FC0B3F9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5EC51CEA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4AF32575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6CF0DB48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6F195AEE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3AC24D61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Соотносить точки в прямоугольной системе координат с координатами этой точки.</w:t>
      </w:r>
    </w:p>
    <w:p w14:paraId="4B1F51E3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Округлять целые числа и десятичные дроби, находить приближения чисел.</w:t>
      </w:r>
    </w:p>
    <w:p w14:paraId="0B954E88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11" w:name="_Toc124426212"/>
      <w:bookmarkEnd w:id="11"/>
      <w:r w:rsidRPr="009F13F9">
        <w:rPr>
          <w:rFonts w:ascii="Times New Roman" w:hAnsi="Times New Roman"/>
          <w:b/>
          <w:color w:val="000000"/>
          <w:sz w:val="24"/>
          <w:szCs w:val="24"/>
        </w:rPr>
        <w:t>Числовые и буквенные выражения</w:t>
      </w:r>
    </w:p>
    <w:p w14:paraId="79F25B72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61AB0C6A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ользоваться признаками делимости, раскладывать натуральные числа на простые множители.</w:t>
      </w:r>
    </w:p>
    <w:p w14:paraId="7A081CD7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Пользоваться масштабом, составлять пропорции и отношения. </w:t>
      </w:r>
    </w:p>
    <w:p w14:paraId="2447583F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60113157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Находить неизвестный компонент равенства.</w:t>
      </w:r>
    </w:p>
    <w:p w14:paraId="0E9EC940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12" w:name="_Toc124426213"/>
      <w:bookmarkEnd w:id="12"/>
      <w:r w:rsidRPr="009F13F9">
        <w:rPr>
          <w:rFonts w:ascii="Times New Roman" w:hAnsi="Times New Roman"/>
          <w:b/>
          <w:color w:val="000000"/>
          <w:sz w:val="24"/>
          <w:szCs w:val="24"/>
        </w:rPr>
        <w:t>Решение текстовых задач</w:t>
      </w:r>
    </w:p>
    <w:p w14:paraId="7C9B4C47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ешать многошаговые текстовые задачи арифметическим способом.</w:t>
      </w:r>
    </w:p>
    <w:p w14:paraId="6CCA2A30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22C170F2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7216B0FA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Составлять буквенные выражения по условию задачи.</w:t>
      </w:r>
    </w:p>
    <w:p w14:paraId="6B906872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1E03C08C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едставлять информацию с помощью таблиц, линейной и столбчатой диаграмм.</w:t>
      </w:r>
    </w:p>
    <w:p w14:paraId="10FE7A54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13" w:name="_Toc124426214"/>
      <w:bookmarkEnd w:id="13"/>
      <w:r w:rsidRPr="009F13F9">
        <w:rPr>
          <w:rFonts w:ascii="Times New Roman" w:hAnsi="Times New Roman"/>
          <w:b/>
          <w:color w:val="000000"/>
          <w:sz w:val="24"/>
          <w:szCs w:val="24"/>
        </w:rPr>
        <w:t>Наглядная геометрия</w:t>
      </w:r>
    </w:p>
    <w:p w14:paraId="0DA7963A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713ADAE7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79ECB3B8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08B797F4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064D13BB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55FAA73A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0BEE420D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4E68A85D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200FE81B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Изображать на клетчатой бумаге прямоугольный параллелепипед.</w:t>
      </w:r>
    </w:p>
    <w:p w14:paraId="1D481200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70E75AB2" w14:textId="77777777" w:rsidR="00EE7ECA" w:rsidRPr="009F13F9" w:rsidRDefault="009D4FBC">
      <w:pPr>
        <w:spacing w:after="0" w:line="264" w:lineRule="auto"/>
        <w:ind w:firstLine="600"/>
        <w:jc w:val="both"/>
        <w:rPr>
          <w:sz w:val="24"/>
          <w:szCs w:val="24"/>
        </w:rPr>
      </w:pPr>
      <w:r w:rsidRPr="009F13F9">
        <w:rPr>
          <w:rFonts w:ascii="Times New Roman" w:hAnsi="Times New Roman"/>
          <w:color w:val="000000"/>
          <w:sz w:val="24"/>
          <w:szCs w:val="24"/>
        </w:rPr>
        <w:t>Решать несложные задачи на нахождение геометрических величин в практических ситуациях.</w:t>
      </w:r>
    </w:p>
    <w:p w14:paraId="768F508D" w14:textId="77777777" w:rsidR="00EE7ECA" w:rsidRPr="009D4FBC" w:rsidRDefault="00EE7ECA">
      <w:p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14:paraId="73123505" w14:textId="77777777" w:rsidR="00EE7ECA" w:rsidRDefault="009D4FBC">
      <w:pPr>
        <w:spacing w:after="0"/>
        <w:ind w:left="120"/>
      </w:pPr>
      <w:bookmarkStart w:id="14" w:name="block-762968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EE7ECA" w14:paraId="5FA45559" w14:textId="77777777" w:rsidTr="00B83554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88EE24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C248F27" w14:textId="77777777" w:rsidR="00EE7ECA" w:rsidRDefault="00EE7ECA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94AE39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FEC9F7E" w14:textId="77777777"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AF75FF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4E8D95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99A4DB7" w14:textId="77777777" w:rsidR="00EE7ECA" w:rsidRDefault="00EE7ECA">
            <w:pPr>
              <w:spacing w:after="0"/>
              <w:ind w:left="135"/>
            </w:pPr>
          </w:p>
        </w:tc>
      </w:tr>
      <w:tr w:rsidR="00EE7ECA" w14:paraId="3AC45147" w14:textId="77777777" w:rsidTr="00B835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6B1871" w14:textId="77777777"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956A1D" w14:textId="77777777" w:rsidR="00EE7ECA" w:rsidRDefault="00EE7ECA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814A3D0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ADD5521" w14:textId="77777777" w:rsidR="00EE7ECA" w:rsidRDefault="00EE7E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17A26A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DBE84AB" w14:textId="77777777" w:rsidR="00EE7ECA" w:rsidRDefault="00EE7E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F44486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5F5AF8F" w14:textId="77777777"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5CC37D" w14:textId="77777777" w:rsidR="00EE7ECA" w:rsidRDefault="00EE7ECA"/>
        </w:tc>
      </w:tr>
      <w:tr w:rsidR="00EE7ECA" w:rsidRPr="00FE616F" w14:paraId="1B6F6215" w14:textId="77777777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186ED37B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6EB3E27C" w14:textId="77777777" w:rsidR="00EE7ECA" w:rsidRPr="005918CD" w:rsidRDefault="00B835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и измерен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6048FDC" w14:textId="77777777" w:rsidR="00EE7ECA" w:rsidRDefault="003A2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0F921B" w14:textId="77777777" w:rsidR="00EE7ECA" w:rsidRDefault="003A2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6515F1" w14:textId="77777777"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07630B" w14:textId="77777777" w:rsidR="00EE7ECA" w:rsidRPr="009D4FBC" w:rsidRDefault="009D4FBC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EE7ECA" w:rsidRPr="00FE616F" w14:paraId="78CADB42" w14:textId="77777777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1B12853D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308E452F" w14:textId="77777777" w:rsidR="00EE7ECA" w:rsidRPr="009D4FBC" w:rsidRDefault="00B835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о смешан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D00F59D" w14:textId="77777777" w:rsidR="00EE7ECA" w:rsidRPr="00FE616F" w:rsidRDefault="003A2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DB6433" w14:textId="77777777" w:rsidR="00EE7ECA" w:rsidRPr="00B83554" w:rsidRDefault="00B83554">
            <w:pPr>
              <w:spacing w:after="0"/>
              <w:ind w:left="135"/>
              <w:jc w:val="center"/>
            </w:pPr>
            <w: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9FBC09" w14:textId="77777777"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FD985D" w14:textId="77777777" w:rsidR="00EE7ECA" w:rsidRPr="009D4FBC" w:rsidRDefault="009D4FBC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EE7ECA" w:rsidRPr="00FE616F" w14:paraId="53C65616" w14:textId="77777777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194A6B04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56F8428E" w14:textId="77777777" w:rsidR="00EE7ECA" w:rsidRPr="00B83554" w:rsidRDefault="00B835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 и пропорци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D1E3414" w14:textId="77777777" w:rsidR="00EE7ECA" w:rsidRPr="00FE616F" w:rsidRDefault="00FE61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C0ABB8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88A47C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1AFF71" w14:textId="77777777" w:rsidR="00EE7ECA" w:rsidRPr="009D4FBC" w:rsidRDefault="009D4FBC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EE7ECA" w:rsidRPr="00FE616F" w14:paraId="24F2813A" w14:textId="77777777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7AE16121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335838B5" w14:textId="77777777" w:rsidR="00EE7ECA" w:rsidRPr="00B83554" w:rsidRDefault="00B835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рацион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A844C32" w14:textId="77777777" w:rsidR="00EE7ECA" w:rsidRPr="00B83554" w:rsidRDefault="009D4FBC" w:rsidP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E616F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6C0F34" w14:textId="77777777" w:rsidR="00EE7ECA" w:rsidRPr="00B83554" w:rsidRDefault="00B83554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00D16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5304F8" w14:textId="77777777" w:rsidR="00EE7ECA" w:rsidRPr="009D4FBC" w:rsidRDefault="009D4FBC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EE7ECA" w:rsidRPr="00FE616F" w14:paraId="4D4F97E8" w14:textId="77777777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06544D8A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6B2F54D6" w14:textId="77777777" w:rsidR="00EE7ECA" w:rsidRPr="00B83554" w:rsidRDefault="00B835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D68E4E" w14:textId="77777777" w:rsidR="00EE7ECA" w:rsidRDefault="003A2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1E03D9" w14:textId="77777777" w:rsidR="00EE7ECA" w:rsidRPr="00B83554" w:rsidRDefault="00B83554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86A0E7" w14:textId="77777777"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D7AE89" w14:textId="77777777" w:rsidR="00EE7ECA" w:rsidRPr="009D4FBC" w:rsidRDefault="009D4FBC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EE7ECA" w:rsidRPr="00FE616F" w14:paraId="28E4C0F8" w14:textId="77777777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01838CD5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2EBE69EC" w14:textId="77777777" w:rsidR="00EE7ECA" w:rsidRPr="009D4FBC" w:rsidRDefault="00B835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F25275" w14:textId="77777777" w:rsidR="00EE7ECA" w:rsidRDefault="003A2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524209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BC283D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608541" w14:textId="77777777" w:rsidR="00EE7ECA" w:rsidRPr="009D4FBC" w:rsidRDefault="009D4FBC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EE7ECA" w:rsidRPr="00FE616F" w14:paraId="2E6FBF2F" w14:textId="77777777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6ACB9FF7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20C4B793" w14:textId="77777777" w:rsidR="00EE7ECA" w:rsidRPr="00B83554" w:rsidRDefault="00B835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5C34B29" w14:textId="77777777" w:rsidR="00EE7ECA" w:rsidRDefault="003A2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2725AF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D707C" w14:textId="77777777"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310A96" w14:textId="77777777" w:rsidR="00EE7ECA" w:rsidRPr="009D4FBC" w:rsidRDefault="009D4FBC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EE7ECA" w14:paraId="7A49FB25" w14:textId="77777777" w:rsidTr="00B835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064BBD" w14:textId="77777777" w:rsidR="00EE7ECA" w:rsidRPr="009D4FBC" w:rsidRDefault="009D4FBC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C945E16" w14:textId="77777777"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E616F">
              <w:rPr>
                <w:rFonts w:ascii="Times New Roman" w:hAnsi="Times New Roman"/>
                <w:color w:val="000000"/>
                <w:sz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EA5652" w14:textId="77777777" w:rsidR="00EE7ECA" w:rsidRDefault="00EB0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A267B"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FE69F2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3340CE" w14:textId="77777777" w:rsidR="00EE7ECA" w:rsidRDefault="00EE7ECA"/>
        </w:tc>
      </w:tr>
    </w:tbl>
    <w:p w14:paraId="0334B241" w14:textId="77777777"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A72C2D" w14:textId="77777777" w:rsidR="00EE7ECA" w:rsidRPr="00FE616F" w:rsidRDefault="009D4FBC" w:rsidP="00FE616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5" w:name="block-7629682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4259"/>
        <w:gridCol w:w="951"/>
        <w:gridCol w:w="1841"/>
        <w:gridCol w:w="1910"/>
        <w:gridCol w:w="1347"/>
        <w:gridCol w:w="2824"/>
      </w:tblGrid>
      <w:tr w:rsidR="006703C1" w14:paraId="56AF159A" w14:textId="77777777" w:rsidTr="00144E9F">
        <w:trPr>
          <w:trHeight w:val="144"/>
          <w:tblCellSpacing w:w="20" w:type="nil"/>
        </w:trPr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56758C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6E83302" w14:textId="77777777" w:rsidR="00EE7ECA" w:rsidRDefault="00EE7ECA">
            <w:pPr>
              <w:spacing w:after="0"/>
              <w:ind w:left="135"/>
            </w:pPr>
          </w:p>
        </w:tc>
        <w:tc>
          <w:tcPr>
            <w:tcW w:w="42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F9A194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7B87A0A" w14:textId="77777777"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2EB238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77C6FE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319BE0A" w14:textId="77777777"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9C4F36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97B2B2" w14:textId="77777777" w:rsidR="00EE7ECA" w:rsidRDefault="00EE7ECA">
            <w:pPr>
              <w:spacing w:after="0"/>
              <w:ind w:left="135"/>
            </w:pPr>
          </w:p>
        </w:tc>
      </w:tr>
      <w:tr w:rsidR="00144E9F" w14:paraId="4AE46FFC" w14:textId="77777777" w:rsidTr="00144E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DCA4F8" w14:textId="77777777"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B16BE0" w14:textId="77777777" w:rsidR="00EE7ECA" w:rsidRDefault="00EE7ECA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D84498A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70612D0" w14:textId="77777777" w:rsidR="00EE7ECA" w:rsidRDefault="00EE7E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0CB40A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563D4D9" w14:textId="77777777" w:rsidR="00EE7ECA" w:rsidRDefault="00EE7E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E9745A" w14:textId="77777777"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42193A3" w14:textId="77777777" w:rsidR="00EE7ECA" w:rsidRDefault="00EE7ECA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29A045" w14:textId="77777777" w:rsidR="00EE7ECA" w:rsidRDefault="00EE7ECA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F6388E" w14:textId="77777777" w:rsidR="00EE7ECA" w:rsidRDefault="00EE7ECA"/>
        </w:tc>
      </w:tr>
      <w:tr w:rsidR="006703C1" w:rsidRPr="00FE616F" w14:paraId="3A5AFF9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8A8EC91" w14:textId="77777777"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3883E3B" w14:textId="77777777" w:rsidR="00EE7ECA" w:rsidRPr="009D4FBC" w:rsidRDefault="002E6E50" w:rsidP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атематики 5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CC8492E" w14:textId="77777777"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AC4B32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D7CB5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35E06D" w14:textId="77777777" w:rsidR="00EE7ECA" w:rsidRPr="00A003AD" w:rsidRDefault="007E33A9">
            <w:pPr>
              <w:spacing w:after="0"/>
              <w:ind w:left="135"/>
            </w:pPr>
            <w:r>
              <w:t>5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EFAA09" w14:textId="77777777" w:rsidR="00EE7ECA" w:rsidRPr="009D4FBC" w:rsidRDefault="009D4FBC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703C1" w:rsidRPr="00FE616F" w14:paraId="4D9B169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00C72BD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89A948E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атематики 5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41C189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AA763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8606D3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CC0CD9B" w14:textId="77777777" w:rsidR="007E33A9" w:rsidRDefault="007E33A9">
            <w:r>
              <w:t>5.09</w:t>
            </w:r>
            <w:r w:rsidRPr="004C496E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9C7E03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6703C1" w:rsidRPr="00FE616F" w14:paraId="2510783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1BEDFCC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29C6463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атематики 5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4C3E42F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15BE15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A11C2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BF8090E" w14:textId="77777777" w:rsidR="007E33A9" w:rsidRDefault="007E33A9">
            <w:r>
              <w:t>6.09</w:t>
            </w:r>
            <w:r w:rsidRPr="004C496E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80462A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39FF1DC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3E00630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45A01C1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атематики 5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C022A4B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1D6FA4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0ABB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FD93E3C" w14:textId="77777777" w:rsidR="007E33A9" w:rsidRDefault="007E33A9">
            <w:r>
              <w:t>6.09</w:t>
            </w:r>
            <w:r w:rsidRPr="004C496E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357610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580</w:t>
              </w:r>
            </w:hyperlink>
          </w:p>
        </w:tc>
      </w:tr>
      <w:tr w:rsidR="006703C1" w:rsidRPr="00FE616F" w14:paraId="6E8BCCC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B272116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72CF3C6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атематики 5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290E845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B63E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A5522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C4DF1A4" w14:textId="77777777" w:rsidR="007E33A9" w:rsidRDefault="007E33A9">
            <w:r>
              <w:t>8.09</w:t>
            </w:r>
            <w:r w:rsidRPr="004C496E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3C1F5C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703C1" w:rsidRPr="00FE616F" w14:paraId="4362699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43C15FD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0242BCF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атематики 5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6B14DB5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FF0AB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4B193F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D146F03" w14:textId="77777777" w:rsidR="007E33A9" w:rsidRDefault="007E33A9">
            <w:r>
              <w:t>11.09</w:t>
            </w:r>
            <w:r w:rsidRPr="004C496E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F399DC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03C1" w:rsidRPr="00FE616F" w14:paraId="4A37096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17A5399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CE5EAD3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атематики 5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6E7D1D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C2A0E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A439F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0510729" w14:textId="77777777" w:rsidR="007E33A9" w:rsidRDefault="007E33A9">
            <w:r>
              <w:t>12.09</w:t>
            </w:r>
            <w:r w:rsidRPr="004C496E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8C737A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6703C1" w:rsidRPr="00FE616F" w14:paraId="2CA8A93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C6FA408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F49FEC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атематики 5 класса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A7F27B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0E390C" w14:textId="77777777" w:rsidR="007E33A9" w:rsidRPr="00A31D41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AF2519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5C2F2292" w14:textId="77777777" w:rsidR="007E33A9" w:rsidRDefault="007E33A9" w:rsidP="00D6132E">
            <w:r>
              <w:t>12.09</w:t>
            </w:r>
            <w:r w:rsidRPr="004C496E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4E29DC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03C1" w:rsidRPr="00FE616F" w14:paraId="520F642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D6FDFEB" w14:textId="77777777" w:rsidR="007E33A9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EE24C5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атематики 5 класса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0570B4" w14:textId="77777777" w:rsidR="007E33A9" w:rsidRPr="009D4FBC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C1B31C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010D9E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6E743512" w14:textId="77777777" w:rsidR="007E33A9" w:rsidRDefault="007E33A9" w:rsidP="00D6132E">
            <w:r>
              <w:t>13.09</w:t>
            </w:r>
            <w:r w:rsidRPr="004C496E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24E919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:rsidRPr="00FE616F" w14:paraId="5BA5F01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3815687" w14:textId="77777777" w:rsidR="007E33A9" w:rsidRPr="00FE616F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E13B49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AC0282" w14:textId="77777777" w:rsidR="007E33A9" w:rsidRPr="009D4FBC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E92EC3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B3BA4B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48FEA5B7" w14:textId="77777777" w:rsidR="007E33A9" w:rsidRDefault="007E33A9" w:rsidP="007E33A9">
            <w:r>
              <w:t>13.09</w:t>
            </w:r>
            <w:r w:rsidRPr="004C496E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28287B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14:paraId="30E64B7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7F79FE9" w14:textId="77777777" w:rsidR="00EE7ECA" w:rsidRPr="00FE616F" w:rsidRDefault="00FE616F" w:rsidP="00104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0474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1BE580E" w14:textId="77777777" w:rsidR="00EE7ECA" w:rsidRPr="009D4FBC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E44E395" w14:textId="77777777"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BA471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4070AC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2F466E" w14:textId="77777777" w:rsidR="00EE7ECA" w:rsidRPr="00A003AD" w:rsidRDefault="007E33A9">
            <w:pPr>
              <w:spacing w:after="0"/>
              <w:ind w:left="135"/>
            </w:pPr>
            <w:r>
              <w:t>15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ADE2E5" w14:textId="77777777" w:rsidR="00EE7ECA" w:rsidRDefault="00EE7ECA">
            <w:pPr>
              <w:spacing w:after="0"/>
              <w:ind w:left="135"/>
            </w:pPr>
          </w:p>
        </w:tc>
      </w:tr>
      <w:tr w:rsidR="006703C1" w14:paraId="2D59E6E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DEA4A76" w14:textId="77777777" w:rsidR="00EE7ECA" w:rsidRPr="00FE616F" w:rsidRDefault="00104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0373AC0" w14:textId="77777777" w:rsidR="00EE7ECA" w:rsidRPr="009D4FBC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1D5C633" w14:textId="77777777"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213C1D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BF71C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3A717" w14:textId="77777777" w:rsidR="00EE7ECA" w:rsidRPr="00A003AD" w:rsidRDefault="007E33A9">
            <w:pPr>
              <w:spacing w:after="0"/>
              <w:ind w:left="135"/>
            </w:pPr>
            <w:r>
              <w:t>18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FE06DB" w14:textId="77777777" w:rsidR="00EE7ECA" w:rsidRDefault="00EE7ECA">
            <w:pPr>
              <w:spacing w:after="0"/>
              <w:ind w:left="135"/>
            </w:pPr>
          </w:p>
        </w:tc>
      </w:tr>
      <w:tr w:rsidR="006703C1" w14:paraId="20039FF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CFB5885" w14:textId="77777777" w:rsidR="00EE7ECA" w:rsidRPr="00FE616F" w:rsidRDefault="00104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17FE027" w14:textId="77777777" w:rsidR="00EE7ECA" w:rsidRPr="009D4FBC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1C6F922" w14:textId="77777777"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505355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9E23F" w14:textId="77777777"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895E82" w14:textId="77777777" w:rsidR="00EE7ECA" w:rsidRPr="00A003AD" w:rsidRDefault="007E33A9">
            <w:pPr>
              <w:spacing w:after="0"/>
              <w:ind w:left="135"/>
            </w:pPr>
            <w:r>
              <w:t>19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FB6FFA" w14:textId="77777777" w:rsidR="00EE7ECA" w:rsidRDefault="00EE7ECA">
            <w:pPr>
              <w:spacing w:after="0"/>
              <w:ind w:left="135"/>
            </w:pPr>
          </w:p>
        </w:tc>
      </w:tr>
      <w:tr w:rsidR="006703C1" w14:paraId="5F5734E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61D8267" w14:textId="77777777" w:rsidR="007E33A9" w:rsidRPr="00FE616F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5208CEB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CCB1BF6" w14:textId="77777777" w:rsidR="007E33A9" w:rsidRPr="009D4FBC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CB1AB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8A5FD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344D5F1" w14:textId="77777777" w:rsidR="007E33A9" w:rsidRDefault="007E33A9">
            <w:r w:rsidRPr="006E7F68">
              <w:t>19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D06249" w14:textId="77777777" w:rsidR="007E33A9" w:rsidRDefault="007E33A9">
            <w:pPr>
              <w:spacing w:after="0"/>
              <w:ind w:left="135"/>
            </w:pPr>
          </w:p>
        </w:tc>
      </w:tr>
      <w:tr w:rsidR="006703C1" w:rsidRPr="00FE616F" w14:paraId="6AF64C4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F9660F5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7127052" w14:textId="77777777" w:rsidR="007E33A9" w:rsidRPr="002E6E50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96BC10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D9B93C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3FE66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A637376" w14:textId="77777777" w:rsidR="007E33A9" w:rsidRDefault="007E33A9">
            <w:r>
              <w:t>20</w:t>
            </w:r>
            <w:r w:rsidRPr="006E7F68"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5138A0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274</w:t>
              </w:r>
            </w:hyperlink>
          </w:p>
        </w:tc>
      </w:tr>
      <w:tr w:rsidR="006703C1" w:rsidRPr="00FE616F" w14:paraId="32BB1FD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5D85CD1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86D7380" w14:textId="77777777" w:rsidR="007E33A9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9F4CA7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0836AF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6B05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C48C2FE" w14:textId="77777777" w:rsidR="007E33A9" w:rsidRDefault="007E33A9">
            <w:r>
              <w:t>20</w:t>
            </w:r>
            <w:r w:rsidRPr="006E7F68"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6D50A2" w14:textId="77777777" w:rsidR="007E33A9" w:rsidRPr="00FE616F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274</w:t>
              </w:r>
            </w:hyperlink>
          </w:p>
        </w:tc>
      </w:tr>
      <w:tr w:rsidR="006703C1" w:rsidRPr="00FE616F" w14:paraId="39BCC33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FC10512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AEC6373" w14:textId="77777777" w:rsidR="007E33A9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9AFF970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0FC2E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D736E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262B6C7" w14:textId="77777777" w:rsidR="007E33A9" w:rsidRDefault="007E33A9">
            <w:r>
              <w:t>22</w:t>
            </w:r>
            <w:r w:rsidRPr="006E7F68"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0ACF3B" w14:textId="77777777" w:rsidR="007E33A9" w:rsidRPr="00FE616F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274</w:t>
              </w:r>
            </w:hyperlink>
          </w:p>
        </w:tc>
      </w:tr>
      <w:tr w:rsidR="006703C1" w:rsidRPr="00FE616F" w14:paraId="6BC68D9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99A7C23" w14:textId="77777777" w:rsidR="007E33A9" w:rsidRPr="00FE616F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69919B0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A7B6002" w14:textId="77777777" w:rsidR="007E33A9" w:rsidRPr="00FE616F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F1C37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8A74FA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8B64C32" w14:textId="77777777" w:rsidR="007E33A9" w:rsidRDefault="007E33A9">
            <w:r>
              <w:t>25</w:t>
            </w:r>
            <w:r w:rsidRPr="006E7F68"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960EE7" w14:textId="77777777" w:rsidR="007E33A9" w:rsidRPr="00FE616F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274</w:t>
              </w:r>
            </w:hyperlink>
          </w:p>
        </w:tc>
      </w:tr>
      <w:tr w:rsidR="006703C1" w:rsidRPr="00FE616F" w14:paraId="568A200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335D68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C93406A" w14:textId="77777777" w:rsidR="007E33A9" w:rsidRPr="009D4FBC" w:rsidRDefault="007E33A9" w:rsidP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круговых диаграммах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81AEFFB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75695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5723D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D07DFC1" w14:textId="77777777" w:rsidR="007E33A9" w:rsidRDefault="007E33A9">
            <w:r>
              <w:t>26</w:t>
            </w:r>
            <w:r w:rsidRPr="006E7F68"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1FBC5D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6A788DD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BFBFAD3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CD2264D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Представление числовой информации в круговых диаграмм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51433EA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18469C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9CE21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1457A6A" w14:textId="77777777" w:rsidR="007E33A9" w:rsidRDefault="007E33A9">
            <w:r>
              <w:t>26</w:t>
            </w:r>
            <w:r w:rsidRPr="006E7F68"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7617B7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:rsidRPr="00FE616F" w14:paraId="7130E56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DE63A16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44F34AE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круговых диаграмм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DA4FD7C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D44B4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1923E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B344118" w14:textId="77777777" w:rsidR="007E33A9" w:rsidRDefault="007E33A9">
            <w:r>
              <w:t>27</w:t>
            </w:r>
            <w:r w:rsidRPr="006E7F68"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B21733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:rsidRPr="00FE616F" w14:paraId="4D06BAF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BDE87FF" w14:textId="77777777" w:rsidR="007E33A9" w:rsidRPr="00FE616F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3143627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круговых диаграмм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96E3B07" w14:textId="77777777" w:rsidR="007E33A9" w:rsidRPr="009D4FBC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DB529B" w14:textId="77777777" w:rsidR="007E33A9" w:rsidRPr="00FE616F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FD0710" w14:textId="77777777" w:rsidR="007E33A9" w:rsidRPr="00FE616F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204A2F1" w14:textId="77777777" w:rsidR="007E33A9" w:rsidRDefault="007E33A9">
            <w:r>
              <w:t>27</w:t>
            </w:r>
            <w:r w:rsidRPr="006E7F68"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EBBEE1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14:paraId="4DF3A5A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63E9D79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B2BF056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FB01B16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0C00F9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E0C1A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1730B66" w14:textId="77777777" w:rsidR="007E33A9" w:rsidRDefault="007E33A9">
            <w:r>
              <w:t>29</w:t>
            </w:r>
            <w:r w:rsidRPr="006E7F68"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89439D" w14:textId="77777777" w:rsidR="007E33A9" w:rsidRDefault="007E33A9">
            <w:pPr>
              <w:spacing w:after="0"/>
              <w:ind w:left="135"/>
            </w:pPr>
          </w:p>
        </w:tc>
      </w:tr>
      <w:tr w:rsidR="006703C1" w14:paraId="726EB15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7275D7A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C39C851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FC6B1B4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C1DE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342D1E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0B397AB" w14:textId="77777777" w:rsidR="007E33A9" w:rsidRDefault="007E33A9">
            <w:r>
              <w:t>2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CE1E57" w14:textId="77777777" w:rsidR="007E33A9" w:rsidRDefault="007E33A9">
            <w:pPr>
              <w:spacing w:after="0"/>
              <w:ind w:left="135"/>
            </w:pPr>
          </w:p>
        </w:tc>
      </w:tr>
      <w:tr w:rsidR="006703C1" w14:paraId="60709B5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B95613A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CBFBEC5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3065717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8112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6F27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3517FC7" w14:textId="77777777" w:rsidR="007E33A9" w:rsidRDefault="007E33A9">
            <w:r>
              <w:t>2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9FAB04" w14:textId="77777777" w:rsidR="007E33A9" w:rsidRDefault="007E33A9">
            <w:pPr>
              <w:spacing w:after="0"/>
              <w:ind w:left="135"/>
            </w:pPr>
          </w:p>
        </w:tc>
      </w:tr>
      <w:tr w:rsidR="006703C1" w:rsidRPr="00FE616F" w14:paraId="0541C22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B04E945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675D587" w14:textId="77777777" w:rsidR="007E33A9" w:rsidRPr="002E6E50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жест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18D9799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FDB694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52181F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F741441" w14:textId="77777777" w:rsidR="007E33A9" w:rsidRDefault="007E33A9">
            <w:r>
              <w:t>3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3A0E42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:rsidRPr="00FE616F" w14:paraId="442E7A9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6C1691E" w14:textId="77777777" w:rsidR="007E33A9" w:rsidRPr="00FE616F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4EA8AC7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жест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4DAB6D5" w14:textId="77777777" w:rsidR="007E33A9" w:rsidRPr="00FE616F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A4C83E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A2DB92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BCE6334" w14:textId="77777777" w:rsidR="007E33A9" w:rsidRDefault="007E33A9">
            <w:r>
              <w:t>4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C0A2B3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:rsidRPr="00FE616F" w14:paraId="3E0FFF67" w14:textId="77777777" w:rsidTr="00144E9F">
        <w:trPr>
          <w:trHeight w:val="517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6215988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874811D" w14:textId="77777777" w:rsidR="007E33A9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жест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889ECAE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9C36C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DAFBF2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2005A77" w14:textId="77777777" w:rsidR="007E33A9" w:rsidRDefault="007E33A9">
            <w:r>
              <w:t>4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9B621F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3254</w:t>
              </w:r>
            </w:hyperlink>
          </w:p>
        </w:tc>
      </w:tr>
      <w:tr w:rsidR="006703C1" w14:paraId="4D8B707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6C5D87B" w14:textId="77777777" w:rsidR="007E33A9" w:rsidRPr="00FE616F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F0E93CA" w14:textId="77777777" w:rsidR="007E33A9" w:rsidRPr="002E6E50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D489390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1B370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5D8509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7C590B3" w14:textId="77777777" w:rsidR="007E33A9" w:rsidRDefault="007E33A9">
            <w:r>
              <w:t>6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4CE21F" w14:textId="77777777" w:rsidR="007E33A9" w:rsidRDefault="007E33A9">
            <w:pPr>
              <w:spacing w:after="0"/>
              <w:ind w:left="135"/>
            </w:pPr>
          </w:p>
        </w:tc>
      </w:tr>
      <w:tr w:rsidR="006703C1" w:rsidRPr="00FE616F" w14:paraId="0FC5BA4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9675235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BC9C38D" w14:textId="77777777" w:rsidR="007E33A9" w:rsidRPr="002E6E50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числа на простые множител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65FBB48" w14:textId="77777777" w:rsidR="007E33A9" w:rsidRDefault="007E33A9">
            <w:pPr>
              <w:spacing w:after="0"/>
              <w:ind w:left="135"/>
              <w:jc w:val="center"/>
            </w:pPr>
            <w:r w:rsidRPr="002E6E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A0A8C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88CAC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AB99845" w14:textId="77777777" w:rsidR="007E33A9" w:rsidRDefault="007E33A9">
            <w:r>
              <w:t>9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137D97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104</w:t>
              </w:r>
            </w:hyperlink>
          </w:p>
        </w:tc>
      </w:tr>
      <w:tr w:rsidR="006703C1" w:rsidRPr="00FE616F" w14:paraId="6E73988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F875CDB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7020018" w14:textId="77777777" w:rsidR="007E33A9" w:rsidRPr="002E6E50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числа на простые множител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2CA7DF3" w14:textId="77777777" w:rsidR="007E33A9" w:rsidRDefault="007E33A9">
            <w:pPr>
              <w:spacing w:after="0"/>
              <w:ind w:left="135"/>
              <w:jc w:val="center"/>
            </w:pPr>
            <w:r w:rsidRPr="002E6E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4E960A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DED16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114391B" w14:textId="77777777" w:rsidR="007E33A9" w:rsidRDefault="007E33A9">
            <w:r>
              <w:t>10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DF8EBB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6703C1" w:rsidRPr="00FE616F" w14:paraId="2DAE256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3AFC2AB" w14:textId="77777777" w:rsidR="007E33A9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8CC008C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числа на простые множител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53DE04F" w14:textId="77777777" w:rsidR="007E33A9" w:rsidRPr="002E6E50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D334A7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97D18B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14EAA66" w14:textId="77777777" w:rsidR="007E33A9" w:rsidRDefault="007E33A9" w:rsidP="00D6132E">
            <w:r>
              <w:t>10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EBC9EB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6703C1" w:rsidRPr="00FE616F" w14:paraId="1FB4855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CDE6D0A" w14:textId="77777777" w:rsidR="007E33A9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C09D314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числа на простые множител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FF373D1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AEF2B1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A13B01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F6172E0" w14:textId="77777777" w:rsidR="007E33A9" w:rsidRDefault="007E33A9">
            <w:r>
              <w:t>11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80C93A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:rsidRPr="00FE616F" w14:paraId="0BDC4C7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B6C618D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7E73D3C" w14:textId="77777777" w:rsidR="007E33A9" w:rsidRPr="002E6E50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. Взаимно прост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D24E690" w14:textId="77777777" w:rsidR="007E33A9" w:rsidRPr="002E6E50" w:rsidRDefault="007E33A9">
            <w:pPr>
              <w:spacing w:after="0"/>
              <w:ind w:left="135"/>
              <w:jc w:val="center"/>
            </w:pPr>
            <w:r w:rsidRPr="002E6E5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DEBE4" w14:textId="77777777" w:rsidR="007E33A9" w:rsidRPr="002E6E50" w:rsidRDefault="007E33A9">
            <w:pPr>
              <w:spacing w:after="0"/>
              <w:ind w:left="135"/>
              <w:jc w:val="center"/>
            </w:pPr>
            <w:r w:rsidRPr="002E6E5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3F71E7" w14:textId="77777777" w:rsidR="007E33A9" w:rsidRPr="002E6E50" w:rsidRDefault="007E33A9">
            <w:pPr>
              <w:spacing w:after="0"/>
              <w:ind w:left="135"/>
              <w:jc w:val="center"/>
            </w:pPr>
            <w:r w:rsidRPr="002E6E5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F019039" w14:textId="77777777" w:rsidR="007E33A9" w:rsidRDefault="007E33A9">
            <w:r>
              <w:t>11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06A45D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7ABFB6D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D6E526A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C5C768A" w14:textId="77777777" w:rsidR="007E33A9" w:rsidRPr="001C6A2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. Взаимно прост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23C514A" w14:textId="77777777" w:rsidR="007E33A9" w:rsidRDefault="007E33A9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776D3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6648B5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00093D" w14:textId="77777777" w:rsidR="007E33A9" w:rsidRPr="00A003AD" w:rsidRDefault="007E33A9">
            <w:pPr>
              <w:spacing w:after="0"/>
              <w:ind w:left="135"/>
            </w:pPr>
            <w:r>
              <w:t>13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6F5FEB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412</w:t>
              </w:r>
            </w:hyperlink>
          </w:p>
        </w:tc>
      </w:tr>
      <w:tr w:rsidR="006703C1" w:rsidRPr="00FE616F" w14:paraId="1771FE4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7D5B19E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C0BC2B4" w14:textId="77777777" w:rsidR="007E33A9" w:rsidRPr="001C6A2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. Взаимно прост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A395817" w14:textId="77777777" w:rsidR="007E33A9" w:rsidRDefault="007E33A9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F56F5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BDB96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7F2306" w14:textId="77777777" w:rsidR="007E33A9" w:rsidRPr="00A003AD" w:rsidRDefault="007E33A9">
            <w:pPr>
              <w:spacing w:after="0"/>
              <w:ind w:left="135"/>
            </w:pPr>
            <w:r>
              <w:t>16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6F7F42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703C1" w:rsidRPr="00FE616F" w14:paraId="2A8C6DF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B3430C7" w14:textId="77777777" w:rsidR="007E33A9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C3FED00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. Взаимно прост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B74075E" w14:textId="77777777" w:rsidR="007E33A9" w:rsidRPr="001C6A28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B906A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028AC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55131F" w14:textId="77777777" w:rsidR="007E33A9" w:rsidRDefault="007E33A9">
            <w:pPr>
              <w:spacing w:after="0"/>
              <w:ind w:left="135"/>
            </w:pPr>
            <w:r>
              <w:t>17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CB4E6C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703C1" w:rsidRPr="00FE616F" w14:paraId="3FEC8F6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86433FC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72B49C6" w14:textId="77777777" w:rsidR="007E33A9" w:rsidRPr="001C6A2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2BA1B1B" w14:textId="77777777" w:rsidR="007E33A9" w:rsidRDefault="007E33A9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AE9D0C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CB9EB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94BCA8" w14:textId="77777777" w:rsidR="007E33A9" w:rsidRPr="00A003AD" w:rsidRDefault="007E33A9">
            <w:pPr>
              <w:spacing w:after="0"/>
              <w:ind w:left="135"/>
            </w:pPr>
            <w:r>
              <w:t>17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163B45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703C1" w:rsidRPr="00FE616F" w14:paraId="50FFDCB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146F567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A416215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95CAE99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A2FDC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EF4943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CDA541F" w14:textId="77777777" w:rsidR="007E33A9" w:rsidRDefault="007E33A9">
            <w:r>
              <w:t>18</w:t>
            </w:r>
            <w:r w:rsidRPr="000540D9"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DA1FB9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703C1" w:rsidRPr="00FE616F" w14:paraId="0836BC3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2C33086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5294891" w14:textId="77777777" w:rsidR="007E33A9" w:rsidRPr="001C6A2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именьшее общее крат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BD1ABE1" w14:textId="77777777" w:rsidR="007E33A9" w:rsidRDefault="007E33A9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BD956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DA92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F9F5978" w14:textId="77777777" w:rsidR="007E33A9" w:rsidRDefault="007E33A9">
            <w:r>
              <w:t>18</w:t>
            </w:r>
            <w:r w:rsidRPr="000540D9"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3826D6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442</w:t>
              </w:r>
            </w:hyperlink>
          </w:p>
        </w:tc>
      </w:tr>
      <w:tr w:rsidR="006703C1" w:rsidRPr="00FE616F" w14:paraId="298B9E0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6DEF646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29ABE0A" w14:textId="77777777" w:rsidR="007E33A9" w:rsidRPr="001C6A2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5793A9C" w14:textId="77777777" w:rsidR="007E33A9" w:rsidRDefault="007E33A9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A3642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9055A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337D33" w14:textId="77777777" w:rsidR="007E33A9" w:rsidRPr="00A003AD" w:rsidRDefault="007E33A9">
            <w:pPr>
              <w:spacing w:after="0"/>
              <w:ind w:left="135"/>
            </w:pPr>
            <w:r>
              <w:t>20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5705F0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596</w:t>
              </w:r>
            </w:hyperlink>
          </w:p>
        </w:tc>
      </w:tr>
      <w:tr w:rsidR="006703C1" w:rsidRPr="00FE616F" w14:paraId="085DA00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C3B5F11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CBB032A" w14:textId="77777777" w:rsidR="007E33A9" w:rsidRPr="001C6A2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D7542F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97D0DB" w14:textId="77777777" w:rsidR="007E33A9" w:rsidRPr="008A0D7B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343F9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478827B" w14:textId="77777777" w:rsidR="007E33A9" w:rsidRDefault="003F414F">
            <w:r>
              <w:t>23</w:t>
            </w:r>
            <w:r w:rsidR="007E33A9" w:rsidRPr="00823061"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32A7D6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703C1" w:rsidRPr="00FE616F" w14:paraId="0A7A4AA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AD0D382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84EE717" w14:textId="77777777" w:rsidR="007E33A9" w:rsidRPr="001C6A2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6040E0F" w14:textId="77777777" w:rsidR="007E33A9" w:rsidRDefault="007E33A9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C31D5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0B729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2EF6043" w14:textId="77777777" w:rsidR="007E33A9" w:rsidRDefault="003F414F">
            <w:r>
              <w:t>24</w:t>
            </w:r>
            <w:r w:rsidR="007E33A9" w:rsidRPr="00823061"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4C9EF2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6703C1" w:rsidRPr="00FE616F" w14:paraId="0CD776D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08EF756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7B34BB9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46CDBDD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3B771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5483FA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057C066" w14:textId="77777777" w:rsidR="007E33A9" w:rsidRDefault="003F414F">
            <w:r>
              <w:t>24</w:t>
            </w:r>
            <w:r w:rsidR="007E33A9" w:rsidRPr="00823061"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7CD3D5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776</w:t>
              </w:r>
            </w:hyperlink>
          </w:p>
        </w:tc>
      </w:tr>
      <w:tr w:rsidR="006703C1" w14:paraId="3D1639A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0F79FA7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6B49950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96A957E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5A6F6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13214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FF1836D" w14:textId="77777777" w:rsidR="007E33A9" w:rsidRDefault="003F414F">
            <w:r>
              <w:t>25</w:t>
            </w:r>
            <w:r w:rsidR="007E33A9" w:rsidRPr="00823061"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4BE17D" w14:textId="77777777" w:rsidR="007E33A9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776</w:t>
              </w:r>
            </w:hyperlink>
          </w:p>
        </w:tc>
      </w:tr>
      <w:tr w:rsidR="006703C1" w:rsidRPr="00FE616F" w14:paraId="4FB410F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8AF5D58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A9CB4FD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8D81459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143EA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E760F1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E7EDDD5" w14:textId="77777777" w:rsidR="007E33A9" w:rsidRDefault="003F414F">
            <w:r>
              <w:t>25</w:t>
            </w:r>
            <w:r w:rsidR="007E33A9" w:rsidRPr="00823061"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111DE0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703C1" w:rsidRPr="00FE616F" w14:paraId="516DF9A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9FC8211" w14:textId="77777777" w:rsidR="007E33A9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7169CF1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98FB06E" w14:textId="77777777" w:rsidR="007E33A9" w:rsidRPr="009D4FBC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02E92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7833C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53279BA" w14:textId="77777777" w:rsidR="007E33A9" w:rsidRDefault="003F414F">
            <w:r>
              <w:t>27</w:t>
            </w:r>
            <w:r w:rsidR="007E33A9" w:rsidRPr="00823061"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74A1BE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776</w:t>
              </w:r>
            </w:hyperlink>
          </w:p>
        </w:tc>
      </w:tr>
      <w:tr w:rsidR="006703C1" w:rsidRPr="00FE616F" w14:paraId="2AC0CCC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3101ADF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BE39942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57B2DF5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9EC43A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DAD610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052FA5B" w14:textId="77777777" w:rsidR="007E33A9" w:rsidRDefault="003F414F">
            <w:r>
              <w:t>6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5B4708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03C1" w:rsidRPr="00FE616F" w14:paraId="44C78D1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17DDEF1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4DE90CE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965ECBA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776C3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D3CC7D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058B359" w14:textId="77777777" w:rsidR="003F414F" w:rsidRDefault="003F414F" w:rsidP="00D6132E">
            <w:r>
              <w:t>7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E5324E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6670</w:t>
              </w:r>
            </w:hyperlink>
          </w:p>
        </w:tc>
      </w:tr>
      <w:tr w:rsidR="006703C1" w:rsidRPr="00FE616F" w14:paraId="18E45A2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67B7787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9A55248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6525EA3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55BD1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A06180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4C96004" w14:textId="77777777" w:rsidR="003F414F" w:rsidRDefault="003F414F" w:rsidP="00D6132E">
            <w:r>
              <w:t>7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753E50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6936</w:t>
              </w:r>
            </w:hyperlink>
          </w:p>
        </w:tc>
      </w:tr>
      <w:tr w:rsidR="006703C1" w:rsidRPr="00FE616F" w14:paraId="03EDE33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B628061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CE3BB4A" w14:textId="77777777" w:rsidR="003F414F" w:rsidRPr="009D4FBC" w:rsidRDefault="003F414F" w:rsidP="001C6A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794EC9C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5F7A3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39EF52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39F0517" w14:textId="77777777" w:rsidR="003F414F" w:rsidRDefault="003F414F" w:rsidP="00D6132E">
            <w:r>
              <w:t>8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931732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703C1" w:rsidRPr="00FE616F" w14:paraId="1DFF914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8314C07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63E8D18" w14:textId="77777777" w:rsidR="003F414F" w:rsidRPr="001C6A28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8B7C8C7" w14:textId="77777777" w:rsidR="003F414F" w:rsidRDefault="003F414F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9E6C43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AC0461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F30E65D" w14:textId="77777777" w:rsidR="003F414F" w:rsidRDefault="003F414F" w:rsidP="00D6132E">
            <w:r>
              <w:t>8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02518E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0904AE3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074F85A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268914D" w14:textId="77777777" w:rsidR="003F414F" w:rsidRPr="001C6A28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09B1383" w14:textId="77777777" w:rsidR="003F414F" w:rsidRDefault="003F414F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484895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15343F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08256F6" w14:textId="77777777" w:rsidR="003F414F" w:rsidRDefault="003F414F" w:rsidP="00D6132E">
            <w:r>
              <w:t>10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4F01CC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6A65C2F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39BB220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70D26B1" w14:textId="77777777" w:rsidR="003F414F" w:rsidRPr="001C6A28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E924448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525692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D005C4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07A0B2A" w14:textId="77777777" w:rsidR="003F414F" w:rsidRDefault="003F414F" w:rsidP="00D6132E">
            <w:r>
              <w:t>13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0B37BB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703C1" w:rsidRPr="00FE616F" w14:paraId="285A8F8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CF498BA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E93F71B" w14:textId="77777777" w:rsidR="003F414F" w:rsidRDefault="003F41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14:paraId="7D7B90FC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8760D02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DDCA23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A07455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C9BD5FE" w14:textId="77777777" w:rsidR="003F414F" w:rsidRDefault="003F414F" w:rsidP="00D6132E">
            <w:r>
              <w:t>14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6D4772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14:paraId="3D02168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541AB00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34A013B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91E134B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D6FC70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9F2682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795308D" w14:textId="77777777" w:rsidR="003F414F" w:rsidRDefault="003F414F" w:rsidP="00D6132E">
            <w:r>
              <w:t>14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747D92" w14:textId="77777777" w:rsidR="003F414F" w:rsidRDefault="003F414F">
            <w:pPr>
              <w:spacing w:after="0"/>
              <w:ind w:left="135"/>
            </w:pPr>
          </w:p>
        </w:tc>
      </w:tr>
      <w:tr w:rsidR="006703C1" w:rsidRPr="00FE616F" w14:paraId="624A64E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427976F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DE934FF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6A2F2E8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4D60B6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3E2F6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9A6BDBA" w14:textId="77777777" w:rsidR="003F414F" w:rsidRDefault="003F414F" w:rsidP="00D6132E">
            <w:r>
              <w:t>15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C9518D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703C1" w:rsidRPr="00FE616F" w14:paraId="24F602F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B0E44EA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D76B207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D989B65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8E5E43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C311BF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88CAB52" w14:textId="77777777" w:rsidR="003F414F" w:rsidRDefault="003F414F" w:rsidP="00D6132E">
            <w:r>
              <w:t>15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9547F3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703C1" w:rsidRPr="00FE616F" w14:paraId="42302B0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CDD1886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9028F25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23A3657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36E69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EFA4EF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3974928" w14:textId="77777777" w:rsidR="003F414F" w:rsidRDefault="003F414F" w:rsidP="00D6132E">
            <w:r>
              <w:t>17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DE3F53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03C1" w:rsidRPr="00FE616F" w14:paraId="247859A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CF0214F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33AA526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BDE6749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D5C7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4158A9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EF328E9" w14:textId="77777777" w:rsidR="007E33A9" w:rsidRDefault="003F414F">
            <w:r>
              <w:t>20.11</w:t>
            </w:r>
            <w:r w:rsidR="007E33A9" w:rsidRPr="00823061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751A22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703C1" w:rsidRPr="00FE616F" w14:paraId="4B298DB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8132FB5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31A11C3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A284BF8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732AC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5FD890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C03CB40" w14:textId="77777777" w:rsidR="007E33A9" w:rsidRDefault="003F414F">
            <w:r>
              <w:t>21.11</w:t>
            </w:r>
            <w:r w:rsidR="007E33A9" w:rsidRPr="00823061"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994645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6703C1" w:rsidRPr="00FE616F" w14:paraId="5CD9E4A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42FB992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5EEE012" w14:textId="77777777" w:rsidR="007E33A9" w:rsidRPr="00E203A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урок по материал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816D7B3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5DBA9A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CC9836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F82988" w14:textId="77777777" w:rsidR="007E33A9" w:rsidRPr="007C2212" w:rsidRDefault="003F414F">
            <w:pPr>
              <w:spacing w:after="0"/>
              <w:ind w:left="135"/>
            </w:pPr>
            <w:r>
              <w:t>21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5E1F0C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703C1" w14:paraId="2171B3D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E24C317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35D1196" w14:textId="77777777" w:rsidR="007E33A9" w:rsidRPr="00E203A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478853A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BE4D4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65BEE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2174CE" w14:textId="77777777" w:rsidR="007E33A9" w:rsidRPr="007C2212" w:rsidRDefault="003F414F">
            <w:pPr>
              <w:spacing w:after="0"/>
              <w:ind w:left="135"/>
            </w:pPr>
            <w:r>
              <w:t>22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8AD748" w14:textId="77777777" w:rsidR="007E33A9" w:rsidRDefault="007E33A9">
            <w:pPr>
              <w:spacing w:after="0"/>
              <w:ind w:left="135"/>
            </w:pPr>
          </w:p>
        </w:tc>
      </w:tr>
      <w:tr w:rsidR="006703C1" w:rsidRPr="00FE616F" w14:paraId="09504AE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20CC195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E6B2461" w14:textId="77777777" w:rsidR="003F414F" w:rsidRPr="00E203A8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умноже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5F805E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CC7BE7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A1A05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6850823" w14:textId="77777777" w:rsidR="003F414F" w:rsidRDefault="003F414F">
            <w:r w:rsidRPr="00C30149">
              <w:t>22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95E3C8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8448</w:t>
              </w:r>
            </w:hyperlink>
          </w:p>
        </w:tc>
      </w:tr>
      <w:tr w:rsidR="006703C1" w:rsidRPr="00FE616F" w14:paraId="4B390AD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856FC59" w14:textId="77777777" w:rsidR="003F414F" w:rsidRDefault="003F414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C1BE082" w14:textId="77777777" w:rsidR="003F414F" w:rsidRDefault="003F41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умноже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480D6F0" w14:textId="77777777" w:rsidR="003F414F" w:rsidRDefault="003F41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26477" w14:textId="77777777" w:rsidR="003F414F" w:rsidRDefault="003F41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951AAD" w14:textId="77777777" w:rsidR="003F414F" w:rsidRDefault="003F41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42D1279" w14:textId="77777777" w:rsidR="003F414F" w:rsidRDefault="003F414F">
            <w:r>
              <w:t>24</w:t>
            </w:r>
            <w:r w:rsidRPr="00C30149">
              <w:t>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2A8B92" w14:textId="77777777" w:rsidR="003F414F" w:rsidRPr="009D4FBC" w:rsidRDefault="003F41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14:paraId="203349E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6610FA0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4A15833" w14:textId="77777777" w:rsidR="003F414F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умноже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CC165A9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65C2AA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9A50F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26E1E37" w14:textId="77777777" w:rsidR="003F414F" w:rsidRDefault="003F414F">
            <w:r>
              <w:t>27</w:t>
            </w:r>
            <w:r w:rsidRPr="00C30149">
              <w:t>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8A2828" w14:textId="77777777" w:rsidR="003F414F" w:rsidRDefault="003F414F">
            <w:pPr>
              <w:spacing w:after="0"/>
              <w:ind w:left="135"/>
            </w:pPr>
          </w:p>
        </w:tc>
      </w:tr>
      <w:tr w:rsidR="006703C1" w:rsidRPr="00FE616F" w14:paraId="5961109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AA694FB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3AE4345" w14:textId="77777777" w:rsidR="007E33A9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йствия умножения смеша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F5758A1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EFD28E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6D8906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2E7357" w14:textId="77777777" w:rsidR="007E33A9" w:rsidRPr="007C2212" w:rsidRDefault="003F414F" w:rsidP="003F414F">
            <w:pPr>
              <w:spacing w:after="0"/>
              <w:ind w:left="135"/>
            </w:pPr>
            <w:r>
              <w:t>28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0B8102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114A383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BC6CCD7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4AD5FB3" w14:textId="77777777" w:rsidR="007E33A9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умноже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A3D18CA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ECD126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20A1D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EE1C8F" w14:textId="77777777" w:rsidR="007E33A9" w:rsidRPr="007C2212" w:rsidRDefault="003F414F">
            <w:pPr>
              <w:spacing w:after="0"/>
              <w:ind w:left="135"/>
            </w:pPr>
            <w:r>
              <w:t>28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CA7729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6703C1" w:rsidRPr="00FE616F" w14:paraId="5D89BFB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75C358E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77F67AB" w14:textId="77777777" w:rsidR="007E33A9" w:rsidRPr="00E203A8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DB8F83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1741C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443DEC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086884" w14:textId="77777777" w:rsidR="007E33A9" w:rsidRPr="007C2212" w:rsidRDefault="003F414F">
            <w:pPr>
              <w:spacing w:after="0"/>
              <w:ind w:left="135"/>
            </w:pPr>
            <w:r>
              <w:t>29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9E6B5E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6703C1" w:rsidRPr="00FE616F" w14:paraId="37494AC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88C2BF8" w14:textId="77777777" w:rsidR="007E33A9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47F78D4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94B052E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1276F9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B1050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5DAF71" w14:textId="77777777" w:rsidR="007E33A9" w:rsidRDefault="003F414F">
            <w:pPr>
              <w:spacing w:after="0"/>
              <w:ind w:left="135"/>
            </w:pPr>
            <w:r>
              <w:t>29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206ED9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:rsidRPr="00FE616F" w14:paraId="467FA74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1C6AD3B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DF06A5B" w14:textId="77777777" w:rsidR="007E33A9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2CE831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49669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9B289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70F8A8" w14:textId="77777777" w:rsidR="007E33A9" w:rsidRPr="007C2212" w:rsidRDefault="003F414F">
            <w:pPr>
              <w:spacing w:after="0"/>
              <w:ind w:left="135"/>
            </w:pPr>
            <w:r>
              <w:t>1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0009AB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6703C1" w:rsidRPr="00FE616F" w14:paraId="285BC50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A415DE8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8BC6493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E6B2654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A56EE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D5D050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9A55D76" w14:textId="77777777" w:rsidR="003F414F" w:rsidRDefault="003F414F">
            <w:r>
              <w:t>4</w:t>
            </w:r>
            <w:r w:rsidRPr="0091650B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FF4DE2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9064</w:t>
              </w:r>
            </w:hyperlink>
          </w:p>
        </w:tc>
      </w:tr>
      <w:tr w:rsidR="006703C1" w:rsidRPr="00FE616F" w14:paraId="6109F5C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3A23C90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1FA41CB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8BAEEA6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623158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0BCB0B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F79492C" w14:textId="77777777" w:rsidR="003F414F" w:rsidRDefault="003F414F">
            <w:r>
              <w:t>5</w:t>
            </w:r>
            <w:r w:rsidRPr="0091650B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F91792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703C1" w14:paraId="16C12D7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627E1C3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30CCE54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545A36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5A076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B9965A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AC9B91C" w14:textId="77777777" w:rsidR="003F414F" w:rsidRDefault="003F414F">
            <w:r>
              <w:t>5</w:t>
            </w:r>
            <w:r w:rsidRPr="0091650B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CF4CC6" w14:textId="77777777" w:rsidR="003F414F" w:rsidRDefault="003F414F">
            <w:pPr>
              <w:spacing w:after="0"/>
              <w:ind w:left="135"/>
            </w:pPr>
          </w:p>
        </w:tc>
      </w:tr>
      <w:tr w:rsidR="006703C1" w14:paraId="231841C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BF9C011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74A087F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E34AC14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BA6119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2BA9C9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81D7C94" w14:textId="77777777" w:rsidR="003F414F" w:rsidRDefault="003F414F">
            <w:r>
              <w:t>6</w:t>
            </w:r>
            <w:r w:rsidRPr="0091650B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411D91" w14:textId="77777777" w:rsidR="003F414F" w:rsidRDefault="003F414F">
            <w:pPr>
              <w:spacing w:after="0"/>
              <w:ind w:left="135"/>
            </w:pPr>
          </w:p>
        </w:tc>
      </w:tr>
      <w:tr w:rsidR="006703C1" w:rsidRPr="00FE616F" w14:paraId="037F5D5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4A0641A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82D4077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B0EFB5C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DC200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86213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F75835" w14:textId="77777777" w:rsidR="007E33A9" w:rsidRPr="007C2212" w:rsidRDefault="003F414F">
            <w:pPr>
              <w:spacing w:after="0"/>
              <w:ind w:left="135"/>
            </w:pPr>
            <w:r>
              <w:t>6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FFB2EA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6512</w:t>
              </w:r>
            </w:hyperlink>
          </w:p>
        </w:tc>
      </w:tr>
      <w:tr w:rsidR="006703C1" w:rsidRPr="00FE616F" w14:paraId="4A2378B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82C1A56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EFB1F45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2EB8596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0BE70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46743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E5AEFD" w14:textId="77777777" w:rsidR="007E33A9" w:rsidRPr="007C2212" w:rsidRDefault="003F414F">
            <w:pPr>
              <w:spacing w:after="0"/>
              <w:ind w:left="135"/>
            </w:pPr>
            <w:r>
              <w:t>8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76DDAF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:rsidRPr="00FE616F" w14:paraId="25F726F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DDBAF5E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FE398A3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963B035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6BB8FE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A4DD04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BF95C8" w14:textId="77777777" w:rsidR="007E33A9" w:rsidRPr="007C2212" w:rsidRDefault="003F414F">
            <w:pPr>
              <w:spacing w:after="0"/>
              <w:ind w:left="135"/>
            </w:pPr>
            <w:r>
              <w:t>11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E1DD64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9546</w:t>
              </w:r>
            </w:hyperlink>
          </w:p>
        </w:tc>
      </w:tr>
      <w:tr w:rsidR="006703C1" w:rsidRPr="00FE616F" w14:paraId="4172187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59E78D9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B8EC943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FCC0487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68C2E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CC9216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00D1383" w14:textId="77777777" w:rsidR="003F414F" w:rsidRDefault="003F414F">
            <w:r>
              <w:t>12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B240F1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6703C1" w:rsidRPr="00FE616F" w14:paraId="0C22172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1209E69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B6A098B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DFD0CCF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E15004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79C19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1BC1B1D" w14:textId="77777777" w:rsidR="003F414F" w:rsidRDefault="003F414F">
            <w:r>
              <w:t>12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68EB93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6703C1" w:rsidRPr="00FE616F" w14:paraId="267B923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2E02312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BAE1778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0C73DB3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96AD1C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7BBDAD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F2859A7" w14:textId="77777777" w:rsidR="003F414F" w:rsidRDefault="003F414F">
            <w:r>
              <w:t>13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046AA1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6703C1" w:rsidRPr="00FE616F" w14:paraId="4A2B352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DA4CE6C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68FF6E6" w14:textId="77777777" w:rsidR="003F414F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BFFC486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2322E4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FE7958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181E9C1" w14:textId="77777777" w:rsidR="003F414F" w:rsidRDefault="003F414F">
            <w:r>
              <w:t>13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F16136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03C1" w:rsidRPr="00FE616F" w14:paraId="63C3BE3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6A1E4AA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BCE3802" w14:textId="77777777" w:rsidR="003F414F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1476E14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56EECC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3F9EE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F67CF91" w14:textId="77777777" w:rsidR="003F414F" w:rsidRDefault="003F414F">
            <w:r>
              <w:t>15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92B8AE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5428</w:t>
              </w:r>
            </w:hyperlink>
          </w:p>
        </w:tc>
      </w:tr>
      <w:tr w:rsidR="006703C1" w:rsidRPr="00FE616F" w14:paraId="45F1B9D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765C129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5B03908" w14:textId="77777777" w:rsidR="003F414F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488BA68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63DABB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CB258D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56C8875" w14:textId="77777777" w:rsidR="003F414F" w:rsidRDefault="003F414F">
            <w:r>
              <w:t>18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BBE29E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703C1" w:rsidRPr="00FE616F" w14:paraId="64DACB9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5724869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C50DAE7" w14:textId="77777777" w:rsidR="003F414F" w:rsidRPr="00E203A8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4EACC4C" w14:textId="77777777" w:rsidR="003F414F" w:rsidRDefault="003F414F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AC6D87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F2BFDD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6B769CF" w14:textId="77777777" w:rsidR="003F414F" w:rsidRDefault="003F414F">
            <w:r>
              <w:t>19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6312F3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03C1" w:rsidRPr="00FE616F" w14:paraId="07A7305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8C06AF8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8D47825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A120B4B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480CA5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19EBF7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17E03EC" w14:textId="77777777" w:rsidR="003F414F" w:rsidRDefault="003F414F">
            <w:r>
              <w:t>19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69607C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:rsidRPr="00FE616F" w14:paraId="7EAFABA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3F560E7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79350B6" w14:textId="77777777" w:rsidR="003F414F" w:rsidRPr="00E203A8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98C4B4F" w14:textId="77777777" w:rsidR="003F414F" w:rsidRDefault="003F414F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31CC79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7E0F55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21EED66" w14:textId="77777777" w:rsidR="003F414F" w:rsidRDefault="003F414F">
            <w:r>
              <w:t>20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861A67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703C1" w:rsidRPr="00FE616F" w14:paraId="0D0165B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459BF8D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2164495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520974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4194C2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F4CCB6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D5E543C" w14:textId="77777777" w:rsidR="003F414F" w:rsidRDefault="003F414F">
            <w:r>
              <w:t>20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D24DD9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</w:hyperlink>
          </w:p>
        </w:tc>
      </w:tr>
      <w:tr w:rsidR="006703C1" w:rsidRPr="00FE616F" w14:paraId="5883E3C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9A6BAFA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C5FB879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F34E7E0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B06820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974EBF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CB4B4EE" w14:textId="77777777" w:rsidR="003F414F" w:rsidRDefault="003F414F">
            <w:r>
              <w:t>22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8DC324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972</w:t>
              </w:r>
            </w:hyperlink>
          </w:p>
        </w:tc>
      </w:tr>
      <w:tr w:rsidR="006703C1" w:rsidRPr="00FE616F" w14:paraId="62CFB85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6C6A090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D0A8889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824A98A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88EEB1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39FB28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464F4F1" w14:textId="77777777" w:rsidR="003F414F" w:rsidRDefault="003F414F" w:rsidP="003F414F">
            <w:r>
              <w:t>125</w:t>
            </w:r>
            <w:r w:rsidRPr="00BD06E7">
              <w:t>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1578FF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6703C1" w:rsidRPr="00FE616F" w14:paraId="4E22F64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5E08693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197977C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9B40F8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84A88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EFEE1D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78EBCE8" w14:textId="77777777" w:rsidR="003F414F" w:rsidRDefault="003F414F">
            <w:r>
              <w:t>26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F1D91C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703C1" w:rsidRPr="00FE616F" w14:paraId="68FE6AD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E4F5D1C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5B3C80D" w14:textId="77777777" w:rsidR="003F414F" w:rsidRPr="00E203A8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D0E5C22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17425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018994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207E050" w14:textId="77777777" w:rsidR="003F414F" w:rsidRDefault="003F414F">
            <w:r>
              <w:t>26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3525F8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6703C1" w:rsidRPr="00FE616F" w14:paraId="5ABAEE2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354B7F6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421F849" w14:textId="77777777" w:rsidR="003F414F" w:rsidRPr="00E203A8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63EF0E7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AC7302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C4EA31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6594B2B" w14:textId="77777777" w:rsidR="003F414F" w:rsidRDefault="003F414F">
            <w:r>
              <w:t>27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A583B8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03C1" w:rsidRPr="00FE616F" w14:paraId="717ADD3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050275D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E02EDA8" w14:textId="77777777" w:rsidR="003F414F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1641BD3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8C46AB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FDFDD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CBC2801" w14:textId="77777777" w:rsidR="003F414F" w:rsidRDefault="003F414F">
            <w:r>
              <w:t>27</w:t>
            </w:r>
            <w:r w:rsidRPr="00BD06E7"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579EFB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4C0E46B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186A077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4C6C254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81A0D33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91A97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FE147B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86495AA" w14:textId="77777777" w:rsidR="003F414F" w:rsidRDefault="006703C1">
            <w:r>
              <w:t>29.</w:t>
            </w:r>
            <w:r w:rsidR="003F414F" w:rsidRPr="00BD06E7">
              <w:t>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CE7293" w14:textId="77777777" w:rsidR="003F414F" w:rsidRPr="009D4FBC" w:rsidRDefault="003F414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703C1" w14:paraId="474C8A8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ABCE2F4" w14:textId="77777777" w:rsidR="003F414F" w:rsidRDefault="003F41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B5B951E" w14:textId="77777777" w:rsidR="003F414F" w:rsidRPr="009D4FBC" w:rsidRDefault="003F41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37457A6" w14:textId="77777777" w:rsidR="003F414F" w:rsidRDefault="003F414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53342D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57705" w14:textId="77777777" w:rsidR="003F414F" w:rsidRDefault="003F41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CB3B808" w14:textId="77777777" w:rsidR="003F414F" w:rsidRDefault="006703C1">
            <w:r>
              <w:t>9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A7F41A" w14:textId="77777777" w:rsidR="003F414F" w:rsidRDefault="003F414F">
            <w:pPr>
              <w:spacing w:after="0"/>
              <w:ind w:left="135"/>
            </w:pPr>
          </w:p>
        </w:tc>
      </w:tr>
      <w:tr w:rsidR="006703C1" w:rsidRPr="00FE616F" w14:paraId="4412AFB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E6BF57F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EB604C4" w14:textId="77777777" w:rsidR="006703C1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7E1C82A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C8E1EE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025CD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907081C" w14:textId="77777777" w:rsidR="006703C1" w:rsidRDefault="006703C1" w:rsidP="00D6132E">
            <w:r>
              <w:t>9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CEDD75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:rsidRPr="00FE616F" w14:paraId="3CFED70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BEAD924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B990AA1" w14:textId="77777777" w:rsidR="006703C1" w:rsidRPr="00E203A8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9398014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364F2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745E0C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448CCCD" w14:textId="77777777" w:rsidR="006703C1" w:rsidRDefault="006703C1" w:rsidP="00D6132E">
            <w:r>
              <w:t>1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E59129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6703C1" w:rsidRPr="00FE616F" w14:paraId="7045E9B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78C924C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6D52429" w14:textId="77777777" w:rsidR="006703C1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9D8F55D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9BAAA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AE958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226A9CA" w14:textId="77777777" w:rsidR="006703C1" w:rsidRDefault="006703C1" w:rsidP="00D6132E">
            <w:r>
              <w:t>1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4C7589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703C1" w:rsidRPr="00FE616F" w14:paraId="36483FA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524600F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F85F10C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07D2BC7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056A02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073D1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927EF65" w14:textId="77777777" w:rsidR="006703C1" w:rsidRDefault="006703C1" w:rsidP="00D6132E">
            <w:r>
              <w:t>12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17C0B1" w14:textId="77777777" w:rsidR="006703C1" w:rsidRPr="009D4FBC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14:paraId="05CF43F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CC0004F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CD8811C" w14:textId="77777777" w:rsidR="006703C1" w:rsidRPr="00E203A8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ая зависим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8DDE1AB" w14:textId="77777777" w:rsidR="006703C1" w:rsidRDefault="006703C1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27366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602DF2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ECF6CC9" w14:textId="77777777" w:rsidR="006703C1" w:rsidRDefault="006703C1" w:rsidP="00D6132E">
            <w:r>
              <w:t>15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8D4CFC" w14:textId="77777777" w:rsidR="006703C1" w:rsidRDefault="006703C1">
            <w:pPr>
              <w:spacing w:after="0"/>
              <w:ind w:left="135"/>
            </w:pPr>
          </w:p>
        </w:tc>
      </w:tr>
      <w:tr w:rsidR="006703C1" w14:paraId="5A2B7AF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B6EAA66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F8C0530" w14:textId="77777777" w:rsidR="006703C1" w:rsidRPr="00E203A8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ая зависим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9AFDF47" w14:textId="77777777" w:rsidR="006703C1" w:rsidRDefault="006703C1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55C4C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82773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125891A" w14:textId="77777777" w:rsidR="006703C1" w:rsidRDefault="006703C1" w:rsidP="00D6132E">
            <w:r>
              <w:t>16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095C6C" w14:textId="77777777" w:rsidR="006703C1" w:rsidRDefault="006703C1">
            <w:pPr>
              <w:spacing w:after="0"/>
              <w:ind w:left="135"/>
            </w:pPr>
          </w:p>
        </w:tc>
      </w:tr>
      <w:tr w:rsidR="006703C1" w14:paraId="5D603EB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11A415B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74A2D27" w14:textId="77777777" w:rsidR="006703C1" w:rsidRPr="00E203A8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ая зависим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3B31CFD" w14:textId="77777777" w:rsidR="006703C1" w:rsidRDefault="006703C1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6BFE70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0CD125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9C07D11" w14:textId="77777777" w:rsidR="006703C1" w:rsidRDefault="006703C1" w:rsidP="00D6132E">
            <w:r>
              <w:t>16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8ABC22" w14:textId="77777777" w:rsidR="006703C1" w:rsidRDefault="006703C1">
            <w:pPr>
              <w:spacing w:after="0"/>
              <w:ind w:left="135"/>
            </w:pPr>
          </w:p>
        </w:tc>
      </w:tr>
      <w:tr w:rsidR="006703C1" w14:paraId="1B37223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052CE91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3CB7396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ая зависим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F1DEBF9" w14:textId="77777777" w:rsidR="006703C1" w:rsidRPr="00E203A8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2AF49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B58DD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5CCEBDB" w14:textId="77777777" w:rsidR="006703C1" w:rsidRDefault="006703C1" w:rsidP="00D6132E">
            <w:r>
              <w:t>17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80F4AC" w14:textId="77777777" w:rsidR="006703C1" w:rsidRDefault="006703C1">
            <w:pPr>
              <w:spacing w:after="0"/>
              <w:ind w:left="135"/>
            </w:pPr>
          </w:p>
        </w:tc>
      </w:tr>
      <w:tr w:rsidR="006703C1" w14:paraId="2E37165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D2910AB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B7144CB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7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368DCF6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F1B291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5C3F69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CF99E13" w14:textId="77777777" w:rsidR="006703C1" w:rsidRDefault="006703C1" w:rsidP="00D6132E">
            <w:r>
              <w:t>17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320D5B" w14:textId="77777777" w:rsidR="006703C1" w:rsidRDefault="006703C1">
            <w:pPr>
              <w:spacing w:after="0"/>
              <w:ind w:left="135"/>
            </w:pPr>
          </w:p>
        </w:tc>
      </w:tr>
      <w:tr w:rsidR="006703C1" w14:paraId="08B43B1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26160AD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CC6887E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76F13BB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54AB1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5BB53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A602AC1" w14:textId="77777777" w:rsidR="006703C1" w:rsidRDefault="006703C1" w:rsidP="00D6132E">
            <w:r>
              <w:t>19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551285" w14:textId="77777777" w:rsidR="006703C1" w:rsidRDefault="006703C1">
            <w:pPr>
              <w:spacing w:after="0"/>
              <w:ind w:left="135"/>
            </w:pPr>
          </w:p>
        </w:tc>
      </w:tr>
      <w:tr w:rsidR="006703C1" w14:paraId="0CFCFF2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54B420A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3312FF5" w14:textId="77777777" w:rsidR="006703C1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10997E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165BB4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8E4DB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2006A0C" w14:textId="77777777" w:rsidR="006703C1" w:rsidRDefault="006703C1" w:rsidP="00D6132E">
            <w:r>
              <w:t>22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F10295" w14:textId="77777777" w:rsidR="006703C1" w:rsidRDefault="006703C1">
            <w:pPr>
              <w:spacing w:after="0"/>
              <w:ind w:left="135"/>
            </w:pPr>
          </w:p>
        </w:tc>
      </w:tr>
      <w:tr w:rsidR="006703C1" w14:paraId="15F7A65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0D435CE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8210F1B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22908">
              <w:rPr>
                <w:rFonts w:ascii="Times New Roman" w:hAnsi="Times New Roman"/>
                <w:color w:val="000000"/>
                <w:sz w:val="24"/>
              </w:rPr>
              <w:t>Масштаб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74D4E88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CA9B70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9DDF9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3855B77" w14:textId="77777777" w:rsidR="006703C1" w:rsidRDefault="006703C1" w:rsidP="00D6132E">
            <w:r>
              <w:t>23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12E568" w14:textId="77777777" w:rsidR="006703C1" w:rsidRDefault="006703C1">
            <w:pPr>
              <w:spacing w:after="0"/>
              <w:ind w:left="135"/>
            </w:pPr>
          </w:p>
        </w:tc>
      </w:tr>
      <w:tr w:rsidR="006703C1" w:rsidRPr="00FE616F" w14:paraId="5EB4FCD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8B43B9B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55F7C68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B34661F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3E598C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FE4919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446F3AA" w14:textId="77777777" w:rsidR="006703C1" w:rsidRDefault="006703C1" w:rsidP="006703C1">
            <w:r>
              <w:t>23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FE8159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14:paraId="6BF3091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0547ED9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4933442" w14:textId="77777777" w:rsidR="006703C1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E489142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F95D2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87D22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E656FE0" w14:textId="77777777" w:rsidR="006703C1" w:rsidRDefault="006703C1" w:rsidP="00D6132E">
            <w:r>
              <w:t>24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81A065" w14:textId="77777777" w:rsidR="006703C1" w:rsidRDefault="006703C1">
            <w:pPr>
              <w:spacing w:after="0"/>
              <w:ind w:left="135"/>
            </w:pPr>
          </w:p>
        </w:tc>
      </w:tr>
      <w:tr w:rsidR="006703C1" w14:paraId="3AF0B76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5B1E092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4013A0C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E1CC59C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5D733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AD9E2A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D99748B" w14:textId="77777777" w:rsidR="006703C1" w:rsidRDefault="006703C1" w:rsidP="00D6132E">
            <w:r>
              <w:t>24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18D6AF" w14:textId="77777777" w:rsidR="006703C1" w:rsidRDefault="006703C1">
            <w:pPr>
              <w:spacing w:after="0"/>
              <w:ind w:left="135"/>
            </w:pPr>
          </w:p>
        </w:tc>
      </w:tr>
      <w:tr w:rsidR="006703C1" w:rsidRPr="00FE616F" w14:paraId="3C64D62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FB92E0E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E28B30A" w14:textId="77777777" w:rsidR="006703C1" w:rsidRPr="00E203A8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 окружности и площадь круга. Ша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A696C50" w14:textId="77777777" w:rsidR="006703C1" w:rsidRPr="00E203A8" w:rsidRDefault="006703C1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CFF31" w14:textId="77777777" w:rsidR="006703C1" w:rsidRPr="00E203A8" w:rsidRDefault="006703C1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6FB9A" w14:textId="77777777" w:rsidR="006703C1" w:rsidRPr="00E203A8" w:rsidRDefault="006703C1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66F2614" w14:textId="77777777" w:rsidR="006703C1" w:rsidRDefault="006703C1" w:rsidP="00D6132E">
            <w:r>
              <w:t>26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148CA7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03C1" w:rsidRPr="00FE616F" w14:paraId="06CFADF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377ACBF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12ADF6C" w14:textId="77777777" w:rsidR="006703C1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 окружности и площадь круга. Ша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4CA0961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D68B3B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A82ABB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87C08AC" w14:textId="77777777" w:rsidR="006703C1" w:rsidRDefault="006703C1" w:rsidP="00D6132E">
            <w:r>
              <w:t>29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6585ED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03C1" w:rsidRPr="00FE616F" w14:paraId="1D933E7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851A08A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E88B6BC" w14:textId="77777777" w:rsidR="006703C1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 окружности и площадь круга. Ша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DD713A6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19C0D7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7C38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6E61B6A" w14:textId="77777777" w:rsidR="006703C1" w:rsidRDefault="006703C1" w:rsidP="00D6132E">
            <w:r>
              <w:t>3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B6A2DF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3D95972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4D06C5E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ADA25C5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лина окружности и площадь круга. Ша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DE7C551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898A98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6BEB5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41F2FA0" w14:textId="77777777" w:rsidR="006703C1" w:rsidRDefault="006703C1" w:rsidP="00D6132E">
            <w:r>
              <w:t>3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72C8FE" w14:textId="77777777" w:rsidR="006703C1" w:rsidRPr="009D4FBC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:rsidRPr="00FE616F" w14:paraId="0BC9453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ED3CB8B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E346552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8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B1FBBC1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2A118" w14:textId="77777777" w:rsidR="006703C1" w:rsidRPr="008A0D7B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B0895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1A5276C" w14:textId="77777777" w:rsidR="006703C1" w:rsidRDefault="006703C1" w:rsidP="00D6132E">
            <w:r>
              <w:t>31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E65EA1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86</w:t>
              </w:r>
            </w:hyperlink>
          </w:p>
        </w:tc>
      </w:tr>
      <w:tr w:rsidR="006703C1" w:rsidRPr="00FE616F" w14:paraId="231C517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370488F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59C7509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E42A101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2768D2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ED28BD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440BC98" w14:textId="77777777" w:rsidR="006703C1" w:rsidRDefault="006703C1" w:rsidP="006703C1">
            <w:r>
              <w:t>31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8FD648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60082C7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06D01E5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0EE5741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29620C6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3FC56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A42FC2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5C8E804" w14:textId="77777777" w:rsidR="006703C1" w:rsidRDefault="006703C1" w:rsidP="00D6132E">
            <w:r>
              <w:t>2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79A052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703C1" w14:paraId="6CBD658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49F111F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560B311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9C28716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5571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C0B1D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23342FC" w14:textId="77777777" w:rsidR="006703C1" w:rsidRDefault="006703C1" w:rsidP="00D6132E">
            <w:r>
              <w:t>5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9D8328" w14:textId="77777777" w:rsidR="006703C1" w:rsidRDefault="006703C1">
            <w:pPr>
              <w:spacing w:after="0"/>
              <w:ind w:left="135"/>
            </w:pPr>
          </w:p>
        </w:tc>
      </w:tr>
      <w:tr w:rsidR="006703C1" w14:paraId="63BAFFA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8EDD220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6A2F1DD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42575C5" w14:textId="77777777" w:rsidR="006703C1" w:rsidRPr="009D4FBC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3A8CF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0FE769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02D9BA8" w14:textId="77777777" w:rsidR="006703C1" w:rsidRDefault="006703C1" w:rsidP="00D6132E">
            <w:r>
              <w:t>6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B96742" w14:textId="77777777" w:rsidR="006703C1" w:rsidRDefault="006703C1">
            <w:pPr>
              <w:spacing w:after="0"/>
              <w:ind w:left="135"/>
            </w:pPr>
          </w:p>
        </w:tc>
      </w:tr>
      <w:tr w:rsidR="006703C1" w14:paraId="6106D07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7EF929A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CD7DB76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0B1C93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542406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F6ADE2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D797751" w14:textId="77777777" w:rsidR="006703C1" w:rsidRDefault="006703C1" w:rsidP="00D6132E">
            <w:r>
              <w:t>6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E32B73" w14:textId="77777777" w:rsidR="006703C1" w:rsidRDefault="006703C1">
            <w:pPr>
              <w:spacing w:after="0"/>
              <w:ind w:left="135"/>
            </w:pPr>
          </w:p>
        </w:tc>
      </w:tr>
      <w:tr w:rsidR="006703C1" w14:paraId="3AA3459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D793309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DA7C221" w14:textId="77777777" w:rsidR="006703C1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7CF2801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E9B28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343D8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8DE8809" w14:textId="77777777" w:rsidR="006703C1" w:rsidRDefault="006703C1" w:rsidP="00D6132E">
            <w:r>
              <w:t>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15C7EB" w14:textId="77777777" w:rsidR="006703C1" w:rsidRDefault="006703C1">
            <w:pPr>
              <w:spacing w:after="0"/>
              <w:ind w:left="135"/>
            </w:pPr>
          </w:p>
        </w:tc>
      </w:tr>
      <w:tr w:rsidR="006703C1" w14:paraId="7FC43B7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4B13C59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E64E64B" w14:textId="77777777" w:rsidR="006703C1" w:rsidRPr="00F866FB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FE39B6B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CE3F5A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10D41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E463ADF" w14:textId="77777777" w:rsidR="006703C1" w:rsidRDefault="006703C1" w:rsidP="00D6132E">
            <w:r>
              <w:t>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4D690F" w14:textId="77777777" w:rsidR="006703C1" w:rsidRDefault="006703C1">
            <w:pPr>
              <w:spacing w:after="0"/>
              <w:ind w:left="135"/>
            </w:pPr>
          </w:p>
        </w:tc>
      </w:tr>
      <w:tr w:rsidR="006703C1" w14:paraId="604094D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6293379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5A85F22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уль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7565B56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FAF717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E60925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7F9977A" w14:textId="77777777" w:rsidR="006703C1" w:rsidRDefault="006703C1" w:rsidP="00D6132E">
            <w:r>
              <w:t>9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34DE4A" w14:textId="77777777" w:rsidR="006703C1" w:rsidRDefault="006703C1">
            <w:pPr>
              <w:spacing w:after="0"/>
              <w:ind w:left="135"/>
            </w:pPr>
          </w:p>
        </w:tc>
      </w:tr>
      <w:tr w:rsidR="006703C1" w14:paraId="621435D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89B2C1D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3F821DC" w14:textId="77777777" w:rsidR="006703C1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137E025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EC283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8D19D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1AE4C73" w14:textId="77777777" w:rsidR="006703C1" w:rsidRDefault="006703C1" w:rsidP="00D6132E">
            <w:r>
              <w:t>12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B7BE81" w14:textId="77777777" w:rsidR="006703C1" w:rsidRDefault="006703C1">
            <w:pPr>
              <w:spacing w:after="0"/>
              <w:ind w:left="135"/>
            </w:pPr>
          </w:p>
        </w:tc>
      </w:tr>
      <w:tr w:rsidR="006703C1" w:rsidRPr="00FE616F" w14:paraId="353D409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C61CD20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F070691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B939629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F46031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ADB3E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259B024" w14:textId="77777777" w:rsidR="006703C1" w:rsidRDefault="006703C1" w:rsidP="00D6132E">
            <w:r>
              <w:t>13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C72E05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6703C1" w:rsidRPr="00FE616F" w14:paraId="0D472FB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9E3EBB4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7D5FBC3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7281120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5D5B0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38B58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E85709B" w14:textId="77777777" w:rsidR="006703C1" w:rsidRDefault="006703C1" w:rsidP="00D6132E">
            <w:r>
              <w:t>13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3DC8A4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6703C1" w14:paraId="2BD3A5D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FE6E4C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1DA4C41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EAC09CB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0082B9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A3B2B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A0D246C" w14:textId="77777777" w:rsidR="006703C1" w:rsidRDefault="006703C1" w:rsidP="00D6132E">
            <w:r>
              <w:t>14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3B37AC" w14:textId="77777777" w:rsidR="006703C1" w:rsidRDefault="006703C1">
            <w:pPr>
              <w:spacing w:after="0"/>
              <w:ind w:left="135"/>
            </w:pPr>
          </w:p>
        </w:tc>
      </w:tr>
      <w:tr w:rsidR="006703C1" w14:paraId="313C813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18CFEB7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914B0BC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величин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9CCF8AF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6D29FE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0B5A4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A75092E" w14:textId="77777777" w:rsidR="006703C1" w:rsidRDefault="006703C1" w:rsidP="00D6132E">
            <w:r>
              <w:t>14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EDF0D2" w14:textId="77777777" w:rsidR="006703C1" w:rsidRDefault="006703C1">
            <w:pPr>
              <w:spacing w:after="0"/>
              <w:ind w:left="135"/>
            </w:pPr>
          </w:p>
        </w:tc>
      </w:tr>
      <w:tr w:rsidR="006703C1" w14:paraId="3280BCC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9362332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CF13DE9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величин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DE0DA27" w14:textId="77777777" w:rsidR="006703C1" w:rsidRPr="009D4FBC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1DE115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50D770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F65EAC8" w14:textId="77777777" w:rsidR="006703C1" w:rsidRDefault="006703C1" w:rsidP="00D6132E">
            <w:r>
              <w:t>16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ECE7AE" w14:textId="77777777" w:rsidR="006703C1" w:rsidRDefault="006703C1">
            <w:pPr>
              <w:spacing w:after="0"/>
              <w:ind w:left="135"/>
            </w:pPr>
          </w:p>
        </w:tc>
      </w:tr>
      <w:tr w:rsidR="006703C1" w14:paraId="761DEE2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FD6EB79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31437E1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величин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9B0920B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DFB200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C632B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3355929" w14:textId="77777777" w:rsidR="006703C1" w:rsidRDefault="006703C1" w:rsidP="00D6132E">
            <w:r>
              <w:t>19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AA7382" w14:textId="77777777" w:rsidR="006703C1" w:rsidRDefault="006703C1">
            <w:pPr>
              <w:spacing w:after="0"/>
              <w:ind w:left="135"/>
            </w:pPr>
          </w:p>
        </w:tc>
      </w:tr>
      <w:tr w:rsidR="006703C1" w:rsidRPr="00FE616F" w14:paraId="5C9A841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545791F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5449453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9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2FAE395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9A424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AF130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DA39ECC" w14:textId="77777777" w:rsidR="006703C1" w:rsidRDefault="006703C1" w:rsidP="00D6132E">
            <w:r>
              <w:t>20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0FC237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30</w:t>
              </w:r>
            </w:hyperlink>
          </w:p>
        </w:tc>
      </w:tr>
      <w:tr w:rsidR="006703C1" w:rsidRPr="00FE616F" w14:paraId="4D9B30D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ECAEEA1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A3162C4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3A6CF99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76E49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2D588A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BAA897D" w14:textId="77777777" w:rsidR="006703C1" w:rsidRDefault="006703C1" w:rsidP="00D6132E">
            <w:r>
              <w:t>20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69602C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6703C1" w:rsidRPr="00FE616F" w14:paraId="6B2C873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5AE163A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29792A7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E1D381" w14:textId="77777777" w:rsidR="006703C1" w:rsidRPr="009D4FBC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7BD69B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4AA84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D6E31E5" w14:textId="77777777" w:rsidR="006703C1" w:rsidRDefault="006703C1" w:rsidP="00D6132E">
            <w:r>
              <w:t>21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7CD60D" w14:textId="77777777" w:rsidR="006703C1" w:rsidRPr="009D4FBC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:rsidRPr="00FE616F" w14:paraId="2F6C2D5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64C9DC7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44DAFBC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35BB457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221671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C3C6A9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FA94AE3" w14:textId="77777777" w:rsidR="006703C1" w:rsidRDefault="006703C1" w:rsidP="00D6132E">
            <w:r>
              <w:t>21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AACC4B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703C1" w:rsidRPr="00FE616F" w14:paraId="2B7EF73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4134E9F" w14:textId="77777777" w:rsidR="006703C1" w:rsidRDefault="006703C1" w:rsidP="00EA6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3BC0D91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0614B6A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97163F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3D48BA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41BD93E" w14:textId="77777777" w:rsidR="006703C1" w:rsidRDefault="006703C1" w:rsidP="00D6132E">
            <w:r>
              <w:t>23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69F8E9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6703C1" w:rsidRPr="00FE616F" w14:paraId="7784844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0DF848D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9ECE133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F884268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88AAA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9C7167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EB7477E" w14:textId="77777777" w:rsidR="006703C1" w:rsidRDefault="006703C1" w:rsidP="00D6132E">
            <w:r>
              <w:t>26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3EAD20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6703C1" w:rsidRPr="00FE616F" w14:paraId="330C09B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1D4A2D1" w14:textId="77777777" w:rsidR="006703C1" w:rsidRDefault="006703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576F6C7" w14:textId="77777777" w:rsidR="006703C1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FE61BBD" w14:textId="77777777" w:rsidR="006703C1" w:rsidRPr="009D4FBC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C30DA2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EECFF4" w14:textId="77777777" w:rsidR="006703C1" w:rsidRDefault="006703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6AC7DCA" w14:textId="77777777" w:rsidR="006703C1" w:rsidRDefault="006703C1" w:rsidP="00D6132E">
            <w:r>
              <w:t>2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626010" w14:textId="77777777" w:rsidR="006703C1" w:rsidRPr="009D4FBC" w:rsidRDefault="00670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:rsidRPr="00FE616F" w14:paraId="21B4321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FDCE13B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7B98009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чисел с разными знак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2718673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FD7ED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4B532D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8C2A20B" w14:textId="77777777" w:rsidR="006703C1" w:rsidRDefault="006703C1" w:rsidP="00D6132E">
            <w:r>
              <w:t>2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CF386B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84</w:t>
              </w:r>
            </w:hyperlink>
          </w:p>
        </w:tc>
      </w:tr>
      <w:tr w:rsidR="006703C1" w:rsidRPr="00FE616F" w14:paraId="21BE700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8F298AA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DD77259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чисел с разными знак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D4A89D6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96B7D9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17E943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45C5255" w14:textId="77777777" w:rsidR="006703C1" w:rsidRDefault="006703C1" w:rsidP="00D6132E">
            <w:r>
              <w:t>28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CF5A0E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703C1" w:rsidRPr="00FE616F" w14:paraId="5B4BB85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1DC8513" w14:textId="77777777" w:rsidR="006703C1" w:rsidRDefault="00670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3E9FD26" w14:textId="77777777" w:rsidR="006703C1" w:rsidRPr="009D4FBC" w:rsidRDefault="006703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чисел с разными знак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2A16D13" w14:textId="77777777" w:rsidR="006703C1" w:rsidRDefault="006703C1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25CAC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A2C78" w14:textId="77777777" w:rsidR="006703C1" w:rsidRDefault="00670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958C657" w14:textId="77777777" w:rsidR="006703C1" w:rsidRDefault="006703C1" w:rsidP="00D6132E">
            <w:r>
              <w:t>28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BDF423" w14:textId="77777777" w:rsidR="006703C1" w:rsidRPr="009D4FBC" w:rsidRDefault="006703C1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762</w:t>
              </w:r>
            </w:hyperlink>
          </w:p>
        </w:tc>
      </w:tr>
      <w:tr w:rsidR="006703C1" w:rsidRPr="00FE616F" w14:paraId="1DB22B5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2EC6C81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30B447D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24F4F06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975AF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89A200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18C5E6" w14:textId="77777777" w:rsidR="007E33A9" w:rsidRPr="007C2212" w:rsidRDefault="00976504" w:rsidP="003A267B">
            <w:pPr>
              <w:spacing w:after="0"/>
              <w:ind w:left="135"/>
            </w:pPr>
            <w:r>
              <w:t>1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6CD19C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976504" w:rsidRPr="00FE616F" w14:paraId="67118DE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73537AA" w14:textId="77777777" w:rsidR="00976504" w:rsidRDefault="00976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FA56228" w14:textId="77777777" w:rsidR="00976504" w:rsidRPr="009D4FBC" w:rsidRDefault="00976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6B3537F" w14:textId="77777777" w:rsidR="00976504" w:rsidRDefault="00976504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72D77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B811A9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28A5BA8" w14:textId="77777777" w:rsidR="00976504" w:rsidRDefault="00976504">
            <w:r>
              <w:t>4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EB1F03" w14:textId="77777777" w:rsidR="00976504" w:rsidRPr="009D4FBC" w:rsidRDefault="00976504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76504" w:rsidRPr="00FE616F" w14:paraId="19E9D90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77DD2A0" w14:textId="77777777" w:rsidR="00976504" w:rsidRDefault="00976504" w:rsidP="00EA6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10619B2" w14:textId="77777777" w:rsidR="00976504" w:rsidRPr="009D4FBC" w:rsidRDefault="00976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21485C7" w14:textId="77777777" w:rsidR="00976504" w:rsidRDefault="00976504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5CDB0A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4BEDDE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4F14951" w14:textId="77777777" w:rsidR="00976504" w:rsidRDefault="00976504">
            <w:r>
              <w:t>5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96A94D" w14:textId="77777777" w:rsidR="00976504" w:rsidRPr="009D4FBC" w:rsidRDefault="00976504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976504" w:rsidRPr="00FE616F" w14:paraId="66C3273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36894D" w14:textId="77777777" w:rsidR="00976504" w:rsidRDefault="00976504" w:rsidP="00EA6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63E2092" w14:textId="77777777" w:rsidR="00976504" w:rsidRPr="009D4FBC" w:rsidRDefault="00976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0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8745377" w14:textId="77777777" w:rsidR="00976504" w:rsidRDefault="00976504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2A836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EC115B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462C613" w14:textId="77777777" w:rsidR="00976504" w:rsidRDefault="00976504">
            <w:r>
              <w:t>5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557DAD" w14:textId="77777777" w:rsidR="00976504" w:rsidRPr="009D4FBC" w:rsidRDefault="00976504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976504" w14:paraId="5A6D445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7C47339" w14:textId="77777777" w:rsidR="00976504" w:rsidRDefault="00976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685306A" w14:textId="77777777" w:rsidR="00976504" w:rsidRPr="009D4FBC" w:rsidRDefault="00976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E9F431F" w14:textId="77777777" w:rsidR="00976504" w:rsidRDefault="00976504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EFCC3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3B275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C3228D0" w14:textId="77777777" w:rsidR="00976504" w:rsidRDefault="00976504">
            <w:r>
              <w:t>6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54AC92" w14:textId="77777777" w:rsidR="00976504" w:rsidRDefault="00976504">
            <w:pPr>
              <w:spacing w:after="0"/>
              <w:ind w:left="135"/>
            </w:pPr>
          </w:p>
        </w:tc>
      </w:tr>
      <w:tr w:rsidR="00976504" w14:paraId="441F875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CE49022" w14:textId="77777777" w:rsidR="00976504" w:rsidRDefault="00976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77A34DA" w14:textId="77777777" w:rsidR="00976504" w:rsidRPr="009D4FBC" w:rsidRDefault="00976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64A7A7F" w14:textId="77777777" w:rsidR="00976504" w:rsidRDefault="00976504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4A11CE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A0A78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690502C" w14:textId="77777777" w:rsidR="00976504" w:rsidRDefault="00976504">
            <w:r>
              <w:t>6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6072C3" w14:textId="77777777" w:rsidR="00976504" w:rsidRDefault="00976504">
            <w:pPr>
              <w:spacing w:after="0"/>
              <w:ind w:left="135"/>
            </w:pPr>
          </w:p>
        </w:tc>
      </w:tr>
      <w:tr w:rsidR="00976504" w14:paraId="4510752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8971E86" w14:textId="77777777" w:rsidR="00976504" w:rsidRDefault="00976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87AA3F8" w14:textId="77777777" w:rsidR="00976504" w:rsidRPr="009D4FBC" w:rsidRDefault="00976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3F117CC" w14:textId="77777777" w:rsidR="00976504" w:rsidRDefault="00976504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2A9126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F46CF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C1C2B2C" w14:textId="77777777" w:rsidR="00976504" w:rsidRDefault="00976504">
            <w:r w:rsidRPr="00D06A08">
              <w:t>1</w:t>
            </w:r>
            <w:r>
              <w:t>1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B104C2" w14:textId="77777777" w:rsidR="00976504" w:rsidRDefault="00976504">
            <w:pPr>
              <w:spacing w:after="0"/>
              <w:ind w:left="135"/>
            </w:pPr>
          </w:p>
        </w:tc>
      </w:tr>
      <w:tr w:rsidR="00976504" w14:paraId="39B5FF1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36AF139" w14:textId="77777777" w:rsidR="00976504" w:rsidRDefault="00976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8B4D6F2" w14:textId="77777777" w:rsidR="00976504" w:rsidRPr="009D4FBC" w:rsidRDefault="009765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CA6E772" w14:textId="77777777" w:rsidR="00976504" w:rsidRDefault="00976504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09B89D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C1B5B" w14:textId="77777777" w:rsidR="00976504" w:rsidRDefault="0097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FB22E00" w14:textId="77777777" w:rsidR="00976504" w:rsidRDefault="00976504">
            <w:r w:rsidRPr="00D06A08">
              <w:t>1</w:t>
            </w:r>
            <w:r>
              <w:t>2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9B9BD5" w14:textId="77777777" w:rsidR="00976504" w:rsidRDefault="00976504">
            <w:pPr>
              <w:spacing w:after="0"/>
              <w:ind w:left="135"/>
            </w:pPr>
          </w:p>
        </w:tc>
      </w:tr>
      <w:tr w:rsidR="00144E9F" w14:paraId="53BF98A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607DE7D" w14:textId="77777777" w:rsidR="00144E9F" w:rsidRDefault="00144E9F" w:rsidP="00EA6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6EF1FAD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E9F0783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F01A5D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30193C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B44D628" w14:textId="77777777" w:rsidR="00144E9F" w:rsidRDefault="00144E9F" w:rsidP="00D6132E">
            <w:r w:rsidRPr="00D06A08">
              <w:t>1</w:t>
            </w:r>
            <w:r>
              <w:t>2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D8A1B0" w14:textId="77777777" w:rsidR="00144E9F" w:rsidRDefault="00144E9F">
            <w:pPr>
              <w:spacing w:after="0"/>
              <w:ind w:left="135"/>
            </w:pPr>
          </w:p>
        </w:tc>
      </w:tr>
      <w:tr w:rsidR="00144E9F" w14:paraId="068907C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85035F3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832B213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BE6540E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3345B3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5A8BD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42723CA" w14:textId="77777777" w:rsidR="00144E9F" w:rsidRDefault="00144E9F" w:rsidP="00D6132E">
            <w:r w:rsidRPr="00D06A08">
              <w:t>1</w:t>
            </w:r>
            <w:r>
              <w:t>3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94E103" w14:textId="77777777" w:rsidR="00144E9F" w:rsidRDefault="00144E9F">
            <w:pPr>
              <w:spacing w:after="0"/>
              <w:ind w:left="135"/>
            </w:pPr>
          </w:p>
        </w:tc>
      </w:tr>
      <w:tr w:rsidR="00144E9F" w14:paraId="346B6B6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1FB64E2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45A0FEA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E21475D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BBC64D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35A35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6985BC1" w14:textId="77777777" w:rsidR="00144E9F" w:rsidRDefault="00144E9F" w:rsidP="00D6132E">
            <w:r w:rsidRPr="00D06A08">
              <w:t>1</w:t>
            </w:r>
            <w:r>
              <w:t>3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04ACF1" w14:textId="77777777" w:rsidR="00144E9F" w:rsidRDefault="00144E9F">
            <w:pPr>
              <w:spacing w:after="0"/>
              <w:ind w:left="135"/>
            </w:pPr>
          </w:p>
        </w:tc>
      </w:tr>
      <w:tr w:rsidR="00144E9F" w:rsidRPr="00FE616F" w14:paraId="19EAA9F3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80302D7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690B817" w14:textId="77777777" w:rsidR="00144E9F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8F316DC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0BADB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D4198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95A3C7C" w14:textId="77777777" w:rsidR="00144E9F" w:rsidRDefault="00144E9F" w:rsidP="00D6132E">
            <w:r w:rsidRPr="00D06A08">
              <w:t>1</w:t>
            </w:r>
            <w:r>
              <w:t>5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CF39D7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4E9F" w:rsidRPr="00FE616F" w14:paraId="7CE4661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A8695A2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8275731" w14:textId="77777777" w:rsidR="00144E9F" w:rsidRPr="00F866FB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действий с рациона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848EFDC" w14:textId="77777777" w:rsidR="00144E9F" w:rsidRDefault="00144E9F">
            <w:pPr>
              <w:spacing w:after="0"/>
              <w:ind w:left="135"/>
              <w:jc w:val="center"/>
            </w:pPr>
            <w:r w:rsidRPr="00F866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26848B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B7961E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70703FF" w14:textId="77777777" w:rsidR="00144E9F" w:rsidRDefault="00144E9F" w:rsidP="00D6132E">
            <w:r w:rsidRPr="00D06A08">
              <w:t>1</w:t>
            </w:r>
            <w:r>
              <w:t>8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31144C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44E9F" w:rsidRPr="00FE616F" w14:paraId="739551B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12DB9A7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2381D27" w14:textId="77777777" w:rsidR="00144E9F" w:rsidRPr="00F866FB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действий с рациона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C320B5" w14:textId="77777777" w:rsidR="00144E9F" w:rsidRDefault="00144E9F">
            <w:pPr>
              <w:spacing w:after="0"/>
              <w:ind w:left="135"/>
              <w:jc w:val="center"/>
            </w:pPr>
            <w:r w:rsidRPr="00F866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CA9ACB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A12BD2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61AFB77" w14:textId="77777777" w:rsidR="00144E9F" w:rsidRDefault="00144E9F" w:rsidP="00D6132E">
            <w:r w:rsidRPr="00D06A08">
              <w:t>1</w:t>
            </w:r>
            <w:r>
              <w:t>9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2DFED1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44E9F" w:rsidRPr="00FE616F" w14:paraId="3B01FFA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26BF53A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2AB8AB6" w14:textId="77777777" w:rsidR="00144E9F" w:rsidRPr="00F866FB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1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9F53D63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0CD90" w14:textId="77777777" w:rsidR="00144E9F" w:rsidRPr="008A0D7B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1AFBE8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33ED104" w14:textId="77777777" w:rsidR="00144E9F" w:rsidRDefault="00144E9F" w:rsidP="00D6132E">
            <w:r w:rsidRPr="00D06A08">
              <w:t>1</w:t>
            </w:r>
            <w:r>
              <w:t>9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E56935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0706</w:t>
              </w:r>
            </w:hyperlink>
          </w:p>
        </w:tc>
      </w:tr>
      <w:tr w:rsidR="00144E9F" w14:paraId="58A9B97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6BA7F7D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BB9D0FA" w14:textId="77777777" w:rsidR="00144E9F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292D63F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31F70B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DF37C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F6B1AB7" w14:textId="77777777" w:rsidR="00144E9F" w:rsidRDefault="00144E9F" w:rsidP="00D6132E">
            <w:r>
              <w:t>20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ECC762" w14:textId="77777777" w:rsidR="00144E9F" w:rsidRDefault="00144E9F">
            <w:pPr>
              <w:spacing w:after="0"/>
              <w:ind w:left="135"/>
            </w:pPr>
          </w:p>
        </w:tc>
      </w:tr>
      <w:tr w:rsidR="00144E9F" w:rsidRPr="00FE616F" w14:paraId="255CB6F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23CF349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74DDDF4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148E0D1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E57030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0DDF77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342D177" w14:textId="77777777" w:rsidR="00144E9F" w:rsidRDefault="00144E9F" w:rsidP="00D6132E">
            <w:r>
              <w:t>20</w:t>
            </w:r>
            <w:r w:rsidRPr="00D06A08">
              <w:t>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6A982C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703C1" w:rsidRPr="00FE616F" w14:paraId="5B77B0B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0E2DEB1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A860D68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3BD3835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2128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2DDDF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A968E2" w14:textId="77777777" w:rsidR="007E33A9" w:rsidRPr="007C2212" w:rsidRDefault="00144E9F">
            <w:pPr>
              <w:spacing w:after="0"/>
              <w:ind w:left="135"/>
            </w:pPr>
            <w:r>
              <w:t>22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296E43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703C1" w:rsidRPr="00FE616F" w14:paraId="5FD3652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9C44FE7" w14:textId="77777777" w:rsidR="007E33A9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B3A1375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E092E5F" w14:textId="77777777" w:rsidR="007E33A9" w:rsidRPr="009D4FBC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44B532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83255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DFA153" w14:textId="77777777" w:rsidR="007E33A9" w:rsidRDefault="00144E9F">
            <w:pPr>
              <w:spacing w:after="0"/>
              <w:ind w:left="135"/>
            </w:pPr>
            <w:r>
              <w:t>1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3CBAB4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4E9F" w:rsidRPr="00FE616F" w14:paraId="4D8D50B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BDC7A3C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44A2D4E" w14:textId="77777777" w:rsidR="00144E9F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CB8FD8E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E3D980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1BBDB8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A4A1ADA" w14:textId="77777777" w:rsidR="00144E9F" w:rsidRDefault="00144E9F">
            <w:r>
              <w:t>2</w:t>
            </w:r>
            <w:r w:rsidRPr="002E4571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F50353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4E9F" w:rsidRPr="00FE616F" w14:paraId="57FB216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15EFE02" w14:textId="77777777" w:rsidR="00144E9F" w:rsidRDefault="00144E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4437807" w14:textId="77777777" w:rsidR="00144E9F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60948F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302112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717154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315696E" w14:textId="77777777" w:rsidR="00144E9F" w:rsidRDefault="00144E9F">
            <w:r>
              <w:t>2</w:t>
            </w:r>
            <w:r w:rsidRPr="002E4571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7A4021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4E9F" w:rsidRPr="00FE616F" w14:paraId="49EAF9E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83D8772" w14:textId="77777777" w:rsidR="00144E9F" w:rsidRDefault="00144E9F" w:rsidP="00EA6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B81F322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3594D92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01BB4C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7B239B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C11D8B6" w14:textId="77777777" w:rsidR="00144E9F" w:rsidRDefault="00144E9F">
            <w:r>
              <w:t>3</w:t>
            </w:r>
            <w:r w:rsidRPr="002E4571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B38B11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44E9F" w14:paraId="6065AE9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6829831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B157840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об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наемы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1B31108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A13B65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706336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B9B0070" w14:textId="77777777" w:rsidR="00144E9F" w:rsidRDefault="00144E9F">
            <w:r>
              <w:t>3</w:t>
            </w:r>
            <w:r w:rsidRPr="002E4571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6C78DE" w14:textId="77777777" w:rsidR="00144E9F" w:rsidRDefault="00144E9F">
            <w:pPr>
              <w:spacing w:after="0"/>
              <w:ind w:left="135"/>
            </w:pPr>
          </w:p>
        </w:tc>
      </w:tr>
      <w:tr w:rsidR="00144E9F" w14:paraId="7CF797A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7E8D8A9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ACCAF7F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об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наемы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9758EC1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F2401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91216C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7BC0421" w14:textId="77777777" w:rsidR="00144E9F" w:rsidRDefault="00144E9F">
            <w:r>
              <w:t>5</w:t>
            </w:r>
            <w:r w:rsidRPr="002E4571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F71BF0" w14:textId="77777777" w:rsidR="00144E9F" w:rsidRDefault="00144E9F">
            <w:pPr>
              <w:spacing w:after="0"/>
              <w:ind w:left="135"/>
            </w:pPr>
          </w:p>
        </w:tc>
      </w:tr>
      <w:tr w:rsidR="00144E9F" w14:paraId="3DC047E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1810CB3" w14:textId="77777777" w:rsidR="00144E9F" w:rsidRDefault="00144E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ED109C5" w14:textId="77777777" w:rsidR="00144E9F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об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наемы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4707CC6" w14:textId="77777777" w:rsidR="00144E9F" w:rsidRPr="009D4FBC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6F5FDD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D9A5E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DD7F65D" w14:textId="77777777" w:rsidR="00144E9F" w:rsidRDefault="00144E9F">
            <w:r>
              <w:t>8</w:t>
            </w:r>
            <w:r w:rsidRPr="002E4571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135567" w14:textId="77777777" w:rsidR="00144E9F" w:rsidRDefault="00144E9F">
            <w:pPr>
              <w:spacing w:after="0"/>
              <w:ind w:left="135"/>
            </w:pPr>
          </w:p>
        </w:tc>
      </w:tr>
      <w:tr w:rsidR="00144E9F" w:rsidRPr="00FE616F" w14:paraId="46327FDF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4944470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7124166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2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263AF30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4482B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570B0F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65005DB" w14:textId="77777777" w:rsidR="00144E9F" w:rsidRDefault="00144E9F">
            <w:r>
              <w:t>9</w:t>
            </w:r>
            <w:r w:rsidRPr="002E4571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FD805F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44E9F" w:rsidRPr="00FE616F" w14:paraId="025EB13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A60732B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12EF458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1607E88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E2E179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F0E1E5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B16CDF5" w14:textId="77777777" w:rsidR="00144E9F" w:rsidRDefault="00144E9F">
            <w:r>
              <w:t>9</w:t>
            </w:r>
            <w:r w:rsidRPr="002E4571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E7F995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144E9F" w:rsidRPr="00FE616F" w14:paraId="5C63E00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5C0FD46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7C110B1" w14:textId="77777777" w:rsidR="00144E9F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4AA31DB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4767C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48F70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2DF8F3C" w14:textId="77777777" w:rsidR="00144E9F" w:rsidRDefault="00144E9F">
            <w:r w:rsidRPr="005A42C7">
              <w:t>1</w:t>
            </w:r>
            <w:r>
              <w:t>0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86B894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4E9F" w14:paraId="29FBD2A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974E33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DA007EC" w14:textId="77777777" w:rsidR="00144E9F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5C92EB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7D255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DC6D5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C919F82" w14:textId="77777777" w:rsidR="00144E9F" w:rsidRDefault="00144E9F">
            <w:r w:rsidRPr="005A42C7">
              <w:t>1</w:t>
            </w:r>
            <w:r>
              <w:t>0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A13F08" w14:textId="77777777" w:rsidR="00144E9F" w:rsidRDefault="00144E9F">
            <w:pPr>
              <w:spacing w:after="0"/>
              <w:ind w:left="135"/>
            </w:pPr>
          </w:p>
        </w:tc>
      </w:tr>
      <w:tr w:rsidR="00144E9F" w14:paraId="51F01DA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CCDF63D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46C4F43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A2993A9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27775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DC520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F00661F" w14:textId="77777777" w:rsidR="00144E9F" w:rsidRDefault="00144E9F">
            <w:r w:rsidRPr="005A42C7">
              <w:t>1</w:t>
            </w:r>
            <w:r>
              <w:t>2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5A72BA" w14:textId="77777777" w:rsidR="00144E9F" w:rsidRDefault="00144E9F">
            <w:pPr>
              <w:spacing w:after="0"/>
              <w:ind w:left="135"/>
            </w:pPr>
          </w:p>
        </w:tc>
      </w:tr>
      <w:tr w:rsidR="00144E9F" w14:paraId="4681830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3ADEEC7" w14:textId="77777777" w:rsidR="00144E9F" w:rsidRDefault="00144E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2AE05BC" w14:textId="77777777" w:rsidR="00144E9F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91ED50A" w14:textId="77777777" w:rsidR="00144E9F" w:rsidRPr="009D4FBC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DFAF03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49B96B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55B019B" w14:textId="77777777" w:rsidR="00144E9F" w:rsidRDefault="00144E9F">
            <w:r w:rsidRPr="005A42C7">
              <w:t>1</w:t>
            </w:r>
            <w:r>
              <w:t>5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5978F1" w14:textId="77777777" w:rsidR="00144E9F" w:rsidRDefault="00144E9F">
            <w:pPr>
              <w:spacing w:after="0"/>
              <w:ind w:left="135"/>
            </w:pPr>
          </w:p>
        </w:tc>
      </w:tr>
      <w:tr w:rsidR="00144E9F" w:rsidRPr="00FE616F" w14:paraId="586635A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18C7656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4A4B66E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3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F77719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A0CB75" w14:textId="77777777" w:rsidR="00144E9F" w:rsidRDefault="00144E9F" w:rsidP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AA050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D8F6F87" w14:textId="77777777" w:rsidR="00144E9F" w:rsidRDefault="00144E9F">
            <w:r w:rsidRPr="005A42C7">
              <w:t>1</w:t>
            </w:r>
            <w:r>
              <w:t>6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B6584B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4E9F" w:rsidRPr="00FE616F" w14:paraId="249C74FD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425EE36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E306895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228E33C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25D19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DA5BEE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40576C1" w14:textId="77777777" w:rsidR="00144E9F" w:rsidRDefault="00144E9F">
            <w:r w:rsidRPr="005A42C7">
              <w:t>1</w:t>
            </w:r>
            <w:r>
              <w:t>6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A993EB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44E9F" w:rsidRPr="00FE616F" w14:paraId="371114D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140E6DA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1E503F9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9D64BEF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BFFEC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5AA0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0585EE1" w14:textId="77777777" w:rsidR="00144E9F" w:rsidRDefault="00144E9F">
            <w:r w:rsidRPr="005A42C7">
              <w:t>1</w:t>
            </w:r>
            <w:r>
              <w:t>7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3CA84B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4E9F" w:rsidRPr="00FE616F" w14:paraId="70F8E6F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5589262" w14:textId="77777777" w:rsidR="00144E9F" w:rsidRDefault="00144E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1F48820" w14:textId="77777777" w:rsidR="00144E9F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171B41" w14:textId="77777777" w:rsidR="00144E9F" w:rsidRPr="009D4FBC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D481B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41630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6141C3C" w14:textId="77777777" w:rsidR="00144E9F" w:rsidRDefault="00144E9F">
            <w:r w:rsidRPr="005A42C7">
              <w:t>1</w:t>
            </w:r>
            <w:r>
              <w:t>7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8BF9C0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4E9F" w14:paraId="1BA8148A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7C1254A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7C04B17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70DAEEF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CF126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C0EF9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597744C" w14:textId="77777777" w:rsidR="00144E9F" w:rsidRDefault="00144E9F">
            <w:r w:rsidRPr="005A42C7">
              <w:t>1</w:t>
            </w:r>
            <w:r>
              <w:t>9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555B9B" w14:textId="77777777" w:rsidR="00144E9F" w:rsidRDefault="00144E9F">
            <w:pPr>
              <w:spacing w:after="0"/>
              <w:ind w:left="135"/>
            </w:pPr>
          </w:p>
        </w:tc>
      </w:tr>
      <w:tr w:rsidR="00144E9F" w:rsidRPr="00FE616F" w14:paraId="73E3E4B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A28B3B3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6828B08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91C83CD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F93DC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C3706D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5BCF8D6" w14:textId="77777777" w:rsidR="00144E9F" w:rsidRDefault="00144E9F">
            <w:r>
              <w:t>22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A31184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44E9F" w:rsidRPr="00FE616F" w14:paraId="6B0A6B9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8CB4D87" w14:textId="77777777" w:rsidR="00144E9F" w:rsidRDefault="00144E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A69FB4C" w14:textId="77777777" w:rsidR="00144E9F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EDA88D8" w14:textId="77777777" w:rsidR="00144E9F" w:rsidRPr="009D4FBC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C0B896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761E78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A7BC27B" w14:textId="77777777" w:rsidR="00144E9F" w:rsidRDefault="00144E9F">
            <w:r>
              <w:t>23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E096EA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4E9F" w:rsidRPr="00FE616F" w14:paraId="2CD225F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9CF79B9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77D6247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0304737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8C18C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961D61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6F20674" w14:textId="77777777" w:rsidR="00144E9F" w:rsidRDefault="00144E9F">
            <w:r>
              <w:t>23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EE5F7E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4E9F" w:rsidRPr="00FE616F" w14:paraId="7B4A49A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5072942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EC6891D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18709F5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95CF7A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53C23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520C2C3" w14:textId="77777777" w:rsidR="00144E9F" w:rsidRDefault="00144E9F">
            <w:r>
              <w:t>24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DC8795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44E9F" w:rsidRPr="00FE616F" w14:paraId="6A69087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BF956EC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7889D49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F06D59C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3D7E37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1FD4D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E34A27A" w14:textId="77777777" w:rsidR="00144E9F" w:rsidRDefault="00144E9F">
            <w:r>
              <w:t>24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4A1DE1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4E9F" w:rsidRPr="00FE616F" w14:paraId="3AE84777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A75D0BC" w14:textId="77777777" w:rsidR="00144E9F" w:rsidRDefault="00144E9F" w:rsidP="00E37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4D59589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на график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0D68F6C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48F662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20C067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7820F1B" w14:textId="77777777" w:rsidR="00144E9F" w:rsidRDefault="00144E9F">
            <w:r>
              <w:t>26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8A4791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3352</w:t>
              </w:r>
            </w:hyperlink>
          </w:p>
        </w:tc>
      </w:tr>
      <w:tr w:rsidR="00144E9F" w:rsidRPr="00FE616F" w14:paraId="1D747B3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C0A6623" w14:textId="77777777" w:rsidR="00144E9F" w:rsidRDefault="00144E9F" w:rsidP="00E37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5FD389D" w14:textId="77777777" w:rsidR="00144E9F" w:rsidRPr="009D4FBC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на график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E71A817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4A5803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1F6D3E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4AEAAA2" w14:textId="77777777" w:rsidR="00144E9F" w:rsidRDefault="00144E9F">
            <w:r>
              <w:t>29</w:t>
            </w:r>
            <w:r w:rsidRPr="005A42C7">
              <w:t>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D4CACA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3596</w:t>
              </w:r>
            </w:hyperlink>
          </w:p>
        </w:tc>
      </w:tr>
      <w:tr w:rsidR="006703C1" w:rsidRPr="00FE616F" w14:paraId="7821517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8A843BA" w14:textId="77777777" w:rsidR="007E33A9" w:rsidRDefault="007E33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A3B0061" w14:textId="77777777" w:rsidR="007E33A9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на график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48A397F" w14:textId="77777777" w:rsidR="007E33A9" w:rsidRPr="009D4FBC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CC6FB7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E68A42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52EA74" w14:textId="77777777" w:rsidR="007E33A9" w:rsidRDefault="00144E9F">
            <w:pPr>
              <w:spacing w:after="0"/>
              <w:ind w:left="135"/>
            </w:pPr>
            <w:r>
              <w:t>30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F9543D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03C1" w:rsidRPr="00FE616F" w14:paraId="5223713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13E5F7A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0E1A143" w14:textId="77777777" w:rsidR="007E33A9" w:rsidRPr="009D4FBC" w:rsidRDefault="007E33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4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AF46E4B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37FCBF" w14:textId="77777777" w:rsidR="007E33A9" w:rsidRPr="008A0D7B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832D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F3E4FC" w14:textId="77777777" w:rsidR="007E33A9" w:rsidRPr="002A212D" w:rsidRDefault="00144E9F">
            <w:pPr>
              <w:spacing w:after="0"/>
              <w:ind w:left="135"/>
            </w:pPr>
            <w:r>
              <w:t>30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A460D4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3780</w:t>
              </w:r>
            </w:hyperlink>
          </w:p>
        </w:tc>
      </w:tr>
      <w:tr w:rsidR="006703C1" w:rsidRPr="00FE616F" w14:paraId="567DF51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4BB40C5" w14:textId="77777777" w:rsidR="007E33A9" w:rsidRDefault="007E33A9" w:rsidP="00DA02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EB08DBA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639C8FA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FDF56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7A8C7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62BF85" w14:textId="77777777" w:rsidR="007E33A9" w:rsidRPr="002A212D" w:rsidRDefault="00144E9F">
            <w:pPr>
              <w:spacing w:after="0"/>
              <w:ind w:left="135"/>
            </w:pPr>
            <w:r>
              <w:t>1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5A3A5E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44E9F" w:rsidRPr="00FE616F" w14:paraId="7711CB0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930AED4" w14:textId="77777777" w:rsidR="00144E9F" w:rsidRDefault="00144E9F" w:rsidP="00DA02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BAFC054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0720AAB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005C7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AA451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23EAF88" w14:textId="77777777" w:rsidR="00144E9F" w:rsidRDefault="00144E9F">
            <w:r w:rsidRPr="00C44BF7">
              <w:t>1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E0FB33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44E9F" w:rsidRPr="00FE616F" w14:paraId="4312600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0A70D9D" w14:textId="77777777" w:rsidR="00144E9F" w:rsidRDefault="00144E9F" w:rsidP="00DA02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3C1DE88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F82DE79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DAFD9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FD892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3D4307B" w14:textId="77777777" w:rsidR="00144E9F" w:rsidRDefault="00144E9F">
            <w:r>
              <w:t>3</w:t>
            </w:r>
            <w:r w:rsidRPr="00C44BF7"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54B78C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44E9F" w:rsidRPr="00FE616F" w14:paraId="7DED8508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2FAFB95" w14:textId="77777777" w:rsidR="00144E9F" w:rsidRDefault="00144E9F" w:rsidP="00DA02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1925373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5985831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C1B7C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3702B2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D6F254E" w14:textId="77777777" w:rsidR="00144E9F" w:rsidRDefault="00144E9F">
            <w:r>
              <w:t>6</w:t>
            </w:r>
            <w:r w:rsidRPr="00C44BF7"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F700FB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44E9F" w:rsidRPr="00FE616F" w14:paraId="0583A45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C157AD2" w14:textId="77777777" w:rsidR="00144E9F" w:rsidRDefault="00144E9F" w:rsidP="00DA02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F1587F4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80D8849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32410C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F62BD2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2FBF58C" w14:textId="77777777" w:rsidR="00144E9F" w:rsidRDefault="00144E9F">
            <w:r>
              <w:t>7</w:t>
            </w:r>
            <w:r w:rsidRPr="00C44BF7"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07E907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144E9F" w:rsidRPr="00FE616F" w14:paraId="558F71A0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6443536" w14:textId="77777777" w:rsidR="00144E9F" w:rsidRDefault="00144E9F" w:rsidP="00DA02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1BA146A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, обобщение и 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lastRenderedPageBreak/>
              <w:t>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AADD808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45AD9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0FE93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2D33853" w14:textId="77777777" w:rsidR="00144E9F" w:rsidRDefault="00144E9F">
            <w:r>
              <w:t>7</w:t>
            </w:r>
            <w:r w:rsidRPr="00C44BF7"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24A9B5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44E9F" w:rsidRPr="00FE616F" w14:paraId="77192F96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B06DE1D" w14:textId="77777777" w:rsidR="00144E9F" w:rsidRDefault="00144E9F" w:rsidP="00DA02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183FA51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26D1F6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1B0B9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F56155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FA3AF3B" w14:textId="77777777" w:rsidR="00144E9F" w:rsidRDefault="00144E9F">
            <w:r>
              <w:t>8</w:t>
            </w:r>
            <w:r w:rsidRPr="00566B41"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862A80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4E9F" w:rsidRPr="00FE616F" w14:paraId="0E733779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C438B73" w14:textId="77777777" w:rsidR="00144E9F" w:rsidRDefault="00144E9F" w:rsidP="00DA02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6497B4A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, обобщение и систематизация знаний </w:t>
            </w:r>
            <w:proofErr w:type="spellStart"/>
            <w:r w:rsidRPr="009D4FBC"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C0BAEC9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3D13E2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30AE26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F95DAF9" w14:textId="77777777" w:rsidR="00144E9F" w:rsidRDefault="00144E9F">
            <w:r>
              <w:t>8</w:t>
            </w:r>
            <w:r w:rsidRPr="00566B41"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FE3CE7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4E9F" w:rsidRPr="00FE616F" w14:paraId="08F64512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523D05B" w14:textId="77777777" w:rsidR="00144E9F" w:rsidRDefault="00144E9F" w:rsidP="00DA02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79FD241F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F5FBD35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EA9584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7694C9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036C6D4" w14:textId="77777777" w:rsidR="00144E9F" w:rsidRDefault="00144E9F">
            <w:r w:rsidRPr="00566B41">
              <w:t>1</w:t>
            </w:r>
            <w:r>
              <w:t>0</w:t>
            </w:r>
            <w:r w:rsidRPr="00566B41"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766464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4478</w:t>
              </w:r>
            </w:hyperlink>
          </w:p>
        </w:tc>
      </w:tr>
      <w:tr w:rsidR="006703C1" w:rsidRPr="00FE616F" w14:paraId="62C82CBB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AC47703" w14:textId="77777777" w:rsidR="007E33A9" w:rsidRDefault="007E33A9" w:rsidP="00DA02C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0E16A621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5EFF304" w14:textId="77777777" w:rsidR="007E33A9" w:rsidRPr="009D4FBC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AAEAE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1C14F7" w14:textId="77777777" w:rsidR="007E33A9" w:rsidRDefault="007E33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5D13B5" w14:textId="77777777" w:rsidR="007E33A9" w:rsidRDefault="00144E9F">
            <w:pPr>
              <w:spacing w:after="0"/>
              <w:ind w:left="135"/>
            </w:pPr>
            <w:r>
              <w:t>13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C9E7A3" w14:textId="77777777" w:rsidR="007E33A9" w:rsidRPr="009D4FBC" w:rsidRDefault="007E33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4E9F" w:rsidRPr="00FE616F" w14:paraId="4F485395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468FDF1" w14:textId="77777777" w:rsidR="00144E9F" w:rsidRDefault="00144E9F" w:rsidP="00DA02C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3AE2D1A1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A90E77B" w14:textId="77777777" w:rsidR="00144E9F" w:rsidRPr="009D4FBC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0D12EF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9C059B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9000A7" w14:textId="77777777" w:rsidR="00144E9F" w:rsidRDefault="00144E9F" w:rsidP="00D6132E">
            <w:pPr>
              <w:spacing w:after="0"/>
              <w:ind w:left="135"/>
            </w:pPr>
            <w:r>
              <w:t>14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75A504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4E9F" w:rsidRPr="00FE616F" w14:paraId="18C8827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4BB6B43" w14:textId="77777777" w:rsidR="00144E9F" w:rsidRDefault="00144E9F" w:rsidP="00DA02C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450EA954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E82DA00" w14:textId="77777777" w:rsidR="00144E9F" w:rsidRPr="009D4FBC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F20DB6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04E58B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E6EAF3" w14:textId="77777777" w:rsidR="00144E9F" w:rsidRDefault="00144E9F" w:rsidP="00D6132E">
            <w:pPr>
              <w:spacing w:after="0"/>
              <w:ind w:left="135"/>
            </w:pPr>
            <w:r>
              <w:t>14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D043DE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4E9F" w:rsidRPr="00FE616F" w14:paraId="197A6B11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F4157B5" w14:textId="77777777" w:rsidR="00144E9F" w:rsidRDefault="00144E9F" w:rsidP="00DA02C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8CEA41A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A7A621E" w14:textId="77777777" w:rsidR="00144E9F" w:rsidRPr="009D4FBC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130F96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49BC8C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D2EC2C" w14:textId="77777777" w:rsidR="00144E9F" w:rsidRDefault="00144E9F" w:rsidP="00D6132E">
            <w:pPr>
              <w:spacing w:after="0"/>
              <w:ind w:left="135"/>
            </w:pPr>
            <w:r>
              <w:t>15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BB3F5B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4E9F" w:rsidRPr="00FE616F" w14:paraId="13F2E3F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86A18F6" w14:textId="77777777" w:rsidR="00144E9F" w:rsidRDefault="00144E9F" w:rsidP="00DA02C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94C482B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E79794E" w14:textId="77777777" w:rsidR="00144E9F" w:rsidRPr="009D4FBC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F7D75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C95FF" w14:textId="77777777" w:rsidR="00144E9F" w:rsidRDefault="00144E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431CB8" w14:textId="77777777" w:rsidR="00144E9F" w:rsidRDefault="00144E9F" w:rsidP="00D6132E">
            <w:pPr>
              <w:spacing w:after="0"/>
              <w:ind w:left="135"/>
            </w:pPr>
            <w:r>
              <w:t>15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B1AAD1" w14:textId="77777777" w:rsidR="00144E9F" w:rsidRPr="009D4FBC" w:rsidRDefault="00144E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4E9F" w14:paraId="600A152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81FBAD1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244EC017" w14:textId="77777777" w:rsidR="00144E9F" w:rsidRDefault="00144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C2BF5DD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841260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1C6B8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F12C27" w14:textId="77777777" w:rsidR="00144E9F" w:rsidRDefault="00144E9F" w:rsidP="00D6132E">
            <w:pPr>
              <w:spacing w:after="0"/>
              <w:ind w:left="135"/>
            </w:pPr>
            <w:r>
              <w:t>17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37AD8F" w14:textId="77777777" w:rsidR="00144E9F" w:rsidRDefault="00144E9F">
            <w:pPr>
              <w:spacing w:after="0"/>
              <w:ind w:left="135"/>
            </w:pPr>
          </w:p>
        </w:tc>
      </w:tr>
      <w:tr w:rsidR="00144E9F" w:rsidRPr="00FE616F" w14:paraId="0CDB369E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DDB2B19" w14:textId="77777777" w:rsidR="00144E9F" w:rsidRDefault="00144E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5C11506C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ых понятий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F472045" w14:textId="77777777" w:rsidR="00144E9F" w:rsidRDefault="00144E9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DB32A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BEF94B" w14:textId="77777777" w:rsidR="00144E9F" w:rsidRDefault="00144E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6EA470" w14:textId="77777777" w:rsidR="00144E9F" w:rsidRDefault="00144E9F" w:rsidP="00D6132E">
            <w:pPr>
              <w:spacing w:after="0"/>
              <w:ind w:left="135"/>
            </w:pPr>
            <w:r>
              <w:t>20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A72FA2" w14:textId="77777777" w:rsidR="00144E9F" w:rsidRPr="009D4FBC" w:rsidRDefault="00144E9F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3C1" w:rsidRPr="00FE616F" w14:paraId="1533A0DC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0CAF9EE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3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15E2F196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E5ABDF7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36889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22FD38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592A8E" w14:textId="77777777" w:rsidR="007E33A9" w:rsidRPr="002A212D" w:rsidRDefault="00144E9F">
            <w:pPr>
              <w:spacing w:after="0"/>
              <w:ind w:left="135"/>
            </w:pPr>
            <w:r>
              <w:t>21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C261EE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4950</w:t>
              </w:r>
            </w:hyperlink>
          </w:p>
        </w:tc>
      </w:tr>
      <w:tr w:rsidR="006703C1" w:rsidRPr="00FE616F" w14:paraId="40549F64" w14:textId="77777777" w:rsidTr="00144E9F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8AED0A4" w14:textId="77777777" w:rsidR="007E33A9" w:rsidRDefault="007E3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4260" w:type="dxa"/>
            <w:tcMar>
              <w:top w:w="50" w:type="dxa"/>
              <w:left w:w="100" w:type="dxa"/>
            </w:tcMar>
            <w:vAlign w:val="center"/>
          </w:tcPr>
          <w:p w14:paraId="658710AC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Повторение основ</w:t>
            </w:r>
            <w:r>
              <w:rPr>
                <w:rFonts w:ascii="Times New Roman" w:hAnsi="Times New Roman"/>
                <w:color w:val="000000"/>
                <w:sz w:val="24"/>
              </w:rPr>
              <w:t>ных понятий и методов курса 6 класса</w:t>
            </w:r>
            <w:r w:rsidRPr="009D4FBC">
              <w:rPr>
                <w:rFonts w:ascii="Times New Roman" w:hAnsi="Times New Roman"/>
                <w:color w:val="000000"/>
                <w:sz w:val="24"/>
              </w:rPr>
              <w:t>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997824F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ED2CA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94ACC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D775E2" w14:textId="77777777" w:rsidR="007E33A9" w:rsidRPr="002A212D" w:rsidRDefault="00144E9F">
            <w:pPr>
              <w:spacing w:after="0"/>
              <w:ind w:left="135"/>
            </w:pPr>
            <w:r>
              <w:t>22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D25005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3A9" w14:paraId="641D4490" w14:textId="77777777" w:rsidTr="00144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73956D" w14:textId="77777777" w:rsidR="007E33A9" w:rsidRPr="009D4FBC" w:rsidRDefault="007E33A9">
            <w:pPr>
              <w:spacing w:after="0"/>
              <w:ind w:left="135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2381EC3" w14:textId="77777777" w:rsidR="007E33A9" w:rsidRDefault="007E33A9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00E01B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A2274D" w14:textId="77777777" w:rsidR="007E33A9" w:rsidRDefault="007E33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CA975A" w14:textId="77777777" w:rsidR="007E33A9" w:rsidRDefault="007E33A9"/>
        </w:tc>
      </w:tr>
    </w:tbl>
    <w:p w14:paraId="51DC4598" w14:textId="77777777" w:rsidR="006629B0" w:rsidRDefault="006629B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6" w:name="block-7629688"/>
      <w:bookmarkEnd w:id="15"/>
    </w:p>
    <w:p w14:paraId="0A66A6AC" w14:textId="77777777" w:rsidR="00EE7ECA" w:rsidRDefault="006629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</w:t>
      </w:r>
      <w:r w:rsidR="009D4FBC">
        <w:rPr>
          <w:rFonts w:ascii="Times New Roman" w:hAnsi="Times New Roman"/>
          <w:b/>
          <w:color w:val="000000"/>
          <w:sz w:val="28"/>
        </w:rPr>
        <w:t>ЧЕБНО-МЕТОДИЧЕСКОЕ ОБЕСПЕЧЕНИЕ ОБРАЗОВАТЕЛЬНОГО ПРОЦЕССА</w:t>
      </w:r>
    </w:p>
    <w:p w14:paraId="1F14CEC8" w14:textId="77777777" w:rsidR="00EE7ECA" w:rsidRPr="00A31D41" w:rsidRDefault="009D4FBC">
      <w:pPr>
        <w:spacing w:after="0" w:line="480" w:lineRule="auto"/>
        <w:ind w:left="120"/>
      </w:pPr>
      <w:r w:rsidRPr="00A31D41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C4D8E44" w14:textId="77777777" w:rsidR="00EE7ECA" w:rsidRPr="00A31D41" w:rsidRDefault="009D4FBC" w:rsidP="006629B0">
      <w:pPr>
        <w:spacing w:after="0" w:line="480" w:lineRule="auto"/>
        <w:ind w:left="120"/>
      </w:pPr>
      <w:r w:rsidRPr="00A31D41">
        <w:rPr>
          <w:rFonts w:ascii="Times New Roman" w:hAnsi="Times New Roman"/>
          <w:color w:val="000000"/>
          <w:sz w:val="28"/>
        </w:rPr>
        <w:t>​‌‌​</w:t>
      </w:r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• Математика: 6-й класс: базовый уровень: учебник: в 2 частях, 6 класс/ </w:t>
      </w:r>
      <w:proofErr w:type="spellStart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>Виленкин</w:t>
      </w:r>
      <w:proofErr w:type="spellEnd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.Я., Жохов В.И., Чесноков А.С. и другие, Акционерное общество «Издательство «Просвещение»‌​</w:t>
      </w:r>
      <w:r w:rsidRPr="00A31D41">
        <w:rPr>
          <w:rFonts w:ascii="Times New Roman" w:hAnsi="Times New Roman"/>
          <w:color w:val="000000"/>
          <w:sz w:val="28"/>
        </w:rPr>
        <w:t>​‌‌​</w:t>
      </w:r>
    </w:p>
    <w:p w14:paraId="4657CF13" w14:textId="77777777" w:rsidR="00EE7ECA" w:rsidRPr="00A31D41" w:rsidRDefault="009D4FBC">
      <w:pPr>
        <w:spacing w:after="0" w:line="480" w:lineRule="auto"/>
        <w:ind w:left="120"/>
      </w:pPr>
      <w:r w:rsidRPr="00A31D41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31AFD5DC" w14:textId="77777777" w:rsidR="00EE7ECA" w:rsidRPr="00A31D41" w:rsidRDefault="009D4FBC" w:rsidP="006629B0">
      <w:pPr>
        <w:spacing w:after="0" w:line="480" w:lineRule="auto"/>
        <w:ind w:left="120"/>
      </w:pPr>
      <w:r w:rsidRPr="00A31D41">
        <w:rPr>
          <w:rFonts w:ascii="Times New Roman" w:hAnsi="Times New Roman"/>
          <w:color w:val="000000"/>
          <w:sz w:val="28"/>
        </w:rPr>
        <w:t>​‌‌</w:t>
      </w:r>
      <w:r w:rsidR="006629B0">
        <w:rPr>
          <w:rFonts w:ascii="Times New Roman" w:hAnsi="Times New Roman"/>
          <w:color w:val="000000"/>
          <w:sz w:val="28"/>
        </w:rPr>
        <w:t xml:space="preserve"> </w:t>
      </w:r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• Математика: 6-й класс: базовый уровень: учебник: в 2 частях, 6 класс/ </w:t>
      </w:r>
      <w:proofErr w:type="spellStart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>Виленкин</w:t>
      </w:r>
      <w:proofErr w:type="spellEnd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.Я., Жохов В.И., Чесноков А.С. и другие, Акционерное общество «Издательство «Просвещение»‌​</w:t>
      </w:r>
    </w:p>
    <w:p w14:paraId="41AC171D" w14:textId="77777777" w:rsidR="00EE7ECA" w:rsidRPr="009D4FBC" w:rsidRDefault="009D4FBC">
      <w:pPr>
        <w:spacing w:after="0" w:line="480" w:lineRule="auto"/>
        <w:ind w:left="120"/>
      </w:pPr>
      <w:r w:rsidRPr="009D4FB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4280BD53" w14:textId="77777777" w:rsidR="00EE7ECA" w:rsidRDefault="00A31D4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ttps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>:/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esson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du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u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‌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</w:p>
    <w:p w14:paraId="5FEBF697" w14:textId="77777777" w:rsidR="00A31D41" w:rsidRDefault="00A31D4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4FBC">
        <w:rPr>
          <w:rFonts w:ascii="Times New Roman" w:hAnsi="Times New Roman"/>
          <w:color w:val="000000"/>
          <w:sz w:val="24"/>
        </w:rPr>
        <w:t>Библиотека ЦОК</w:t>
      </w:r>
    </w:p>
    <w:p w14:paraId="7A5FDCBD" w14:textId="77777777" w:rsidR="00A31D41" w:rsidRDefault="00A31D41">
      <w:r>
        <w:lastRenderedPageBreak/>
        <w:t>РЭШ</w:t>
      </w:r>
    </w:p>
    <w:p w14:paraId="4AA42F5A" w14:textId="77777777" w:rsidR="00A31D41" w:rsidRDefault="00A31D41" w:rsidP="00A31D41"/>
    <w:p w14:paraId="17B970BB" w14:textId="77777777" w:rsidR="00A31D41" w:rsidRPr="00A31D41" w:rsidRDefault="00A31D41" w:rsidP="00A31D41">
      <w:pPr>
        <w:sectPr w:rsidR="00A31D41" w:rsidRPr="00A31D41" w:rsidSect="006629B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16"/>
    <w:p w14:paraId="40267207" w14:textId="77777777" w:rsidR="009D4FBC" w:rsidRPr="00A31D41" w:rsidRDefault="009D4FBC"/>
    <w:sectPr w:rsidR="009D4FBC" w:rsidRPr="00A31D41" w:rsidSect="00C833C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4B11"/>
    <w:multiLevelType w:val="multilevel"/>
    <w:tmpl w:val="1556C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893866"/>
    <w:multiLevelType w:val="multilevel"/>
    <w:tmpl w:val="CD664C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3593F"/>
    <w:multiLevelType w:val="multilevel"/>
    <w:tmpl w:val="13DE89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085EAF"/>
    <w:multiLevelType w:val="multilevel"/>
    <w:tmpl w:val="61627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0541B0"/>
    <w:multiLevelType w:val="multilevel"/>
    <w:tmpl w:val="689CC4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37122B"/>
    <w:multiLevelType w:val="multilevel"/>
    <w:tmpl w:val="3D8EED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1E0466"/>
    <w:multiLevelType w:val="multilevel"/>
    <w:tmpl w:val="C5C0CA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ECA"/>
    <w:rsid w:val="00091E6A"/>
    <w:rsid w:val="00104744"/>
    <w:rsid w:val="00144E9F"/>
    <w:rsid w:val="001C6A28"/>
    <w:rsid w:val="002A212D"/>
    <w:rsid w:val="002B5871"/>
    <w:rsid w:val="002E6E50"/>
    <w:rsid w:val="00305544"/>
    <w:rsid w:val="003A2144"/>
    <w:rsid w:val="003A267B"/>
    <w:rsid w:val="003B7C06"/>
    <w:rsid w:val="003E74D8"/>
    <w:rsid w:val="003F414F"/>
    <w:rsid w:val="004174D7"/>
    <w:rsid w:val="004479E9"/>
    <w:rsid w:val="004A1C53"/>
    <w:rsid w:val="005918CD"/>
    <w:rsid w:val="005A09A8"/>
    <w:rsid w:val="006629B0"/>
    <w:rsid w:val="006703C1"/>
    <w:rsid w:val="006A1080"/>
    <w:rsid w:val="00716F97"/>
    <w:rsid w:val="00774F3C"/>
    <w:rsid w:val="007A35C9"/>
    <w:rsid w:val="007C2212"/>
    <w:rsid w:val="007D5D34"/>
    <w:rsid w:val="007E33A9"/>
    <w:rsid w:val="008A0D7B"/>
    <w:rsid w:val="008B508B"/>
    <w:rsid w:val="00976504"/>
    <w:rsid w:val="009D4FBC"/>
    <w:rsid w:val="009F13F9"/>
    <w:rsid w:val="00A003AD"/>
    <w:rsid w:val="00A31D41"/>
    <w:rsid w:val="00A70850"/>
    <w:rsid w:val="00AA55EC"/>
    <w:rsid w:val="00B7565D"/>
    <w:rsid w:val="00B83554"/>
    <w:rsid w:val="00C30101"/>
    <w:rsid w:val="00C3538C"/>
    <w:rsid w:val="00C833C9"/>
    <w:rsid w:val="00CB7371"/>
    <w:rsid w:val="00D14E0A"/>
    <w:rsid w:val="00D227E3"/>
    <w:rsid w:val="00D22908"/>
    <w:rsid w:val="00D27A37"/>
    <w:rsid w:val="00D62A9A"/>
    <w:rsid w:val="00D92739"/>
    <w:rsid w:val="00DA02CD"/>
    <w:rsid w:val="00E203A8"/>
    <w:rsid w:val="00E37C25"/>
    <w:rsid w:val="00E62F1B"/>
    <w:rsid w:val="00EA024D"/>
    <w:rsid w:val="00EA67B6"/>
    <w:rsid w:val="00EB098F"/>
    <w:rsid w:val="00EE7ECA"/>
    <w:rsid w:val="00F866FB"/>
    <w:rsid w:val="00FE616F"/>
    <w:rsid w:val="00FE657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5BDB"/>
  <w15:docId w15:val="{9C11CB97-DAC3-485E-9489-0192BD6F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C9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833C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83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A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1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305e4" TargetMode="External"/><Relationship Id="rId21" Type="http://schemas.openxmlformats.org/officeDocument/2006/relationships/hyperlink" Target="https://m.edsoo.ru/f2a20d6a" TargetMode="External"/><Relationship Id="rId42" Type="http://schemas.openxmlformats.org/officeDocument/2006/relationships/hyperlink" Target="https://m.edsoo.ru/f2a24442" TargetMode="External"/><Relationship Id="rId63" Type="http://schemas.openxmlformats.org/officeDocument/2006/relationships/hyperlink" Target="https://m.edsoo.ru/f2a282c2" TargetMode="External"/><Relationship Id="rId84" Type="http://schemas.openxmlformats.org/officeDocument/2006/relationships/hyperlink" Target="https://m.edsoo.ru/f2a2b972" TargetMode="External"/><Relationship Id="rId138" Type="http://schemas.openxmlformats.org/officeDocument/2006/relationships/hyperlink" Target="https://m.edsoo.ru/f2a33ad2" TargetMode="External"/><Relationship Id="rId107" Type="http://schemas.openxmlformats.org/officeDocument/2006/relationships/hyperlink" Target="https://m.edsoo.ru/f2a2defc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3254" TargetMode="External"/><Relationship Id="rId53" Type="http://schemas.openxmlformats.org/officeDocument/2006/relationships/hyperlink" Target="https://m.edsoo.ru/f2a26ab2" TargetMode="External"/><Relationship Id="rId74" Type="http://schemas.openxmlformats.org/officeDocument/2006/relationships/hyperlink" Target="https://m.edsoo.ru/f2a29a46" TargetMode="External"/><Relationship Id="rId128" Type="http://schemas.openxmlformats.org/officeDocument/2006/relationships/hyperlink" Target="https://m.edsoo.ru/f2a3234e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2bf6c" TargetMode="External"/><Relationship Id="rId22" Type="http://schemas.openxmlformats.org/officeDocument/2006/relationships/hyperlink" Target="https://m.edsoo.ru/f2a21274" TargetMode="External"/><Relationship Id="rId27" Type="http://schemas.openxmlformats.org/officeDocument/2006/relationships/hyperlink" Target="https://m.edsoo.ru/f2a22b9c" TargetMode="External"/><Relationship Id="rId43" Type="http://schemas.openxmlformats.org/officeDocument/2006/relationships/hyperlink" Target="https://m.edsoo.ru/f2a24596" TargetMode="External"/><Relationship Id="rId48" Type="http://schemas.openxmlformats.org/officeDocument/2006/relationships/hyperlink" Target="https://m.edsoo.ru/f2a24eb0" TargetMode="External"/><Relationship Id="rId64" Type="http://schemas.openxmlformats.org/officeDocument/2006/relationships/hyperlink" Target="https://m.edsoo.ru/f2a28448" TargetMode="External"/><Relationship Id="rId69" Type="http://schemas.openxmlformats.org/officeDocument/2006/relationships/hyperlink" Target="https://m.edsoo.ru/f2a29064" TargetMode="External"/><Relationship Id="rId113" Type="http://schemas.openxmlformats.org/officeDocument/2006/relationships/hyperlink" Target="https://m.edsoo.ru/f2a2ee10" TargetMode="External"/><Relationship Id="rId118" Type="http://schemas.openxmlformats.org/officeDocument/2006/relationships/hyperlink" Target="https://m.edsoo.ru/f2a30706" TargetMode="External"/><Relationship Id="rId134" Type="http://schemas.openxmlformats.org/officeDocument/2006/relationships/hyperlink" Target="https://m.edsoo.ru/f2a33596" TargetMode="External"/><Relationship Id="rId139" Type="http://schemas.openxmlformats.org/officeDocument/2006/relationships/hyperlink" Target="https://m.edsoo.ru/f2a33bd6" TargetMode="External"/><Relationship Id="rId80" Type="http://schemas.openxmlformats.org/officeDocument/2006/relationships/hyperlink" Target="https://m.edsoo.ru/f2a257fc" TargetMode="External"/><Relationship Id="rId85" Type="http://schemas.openxmlformats.org/officeDocument/2006/relationships/hyperlink" Target="https://m.edsoo.ru/f2a2bada" TargetMode="Externa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1580" TargetMode="External"/><Relationship Id="rId33" Type="http://schemas.openxmlformats.org/officeDocument/2006/relationships/hyperlink" Target="https://m.edsoo.ru/f2a24104" TargetMode="External"/><Relationship Id="rId38" Type="http://schemas.openxmlformats.org/officeDocument/2006/relationships/hyperlink" Target="https://m.edsoo.ru/f2a226e2" TargetMode="External"/><Relationship Id="rId59" Type="http://schemas.openxmlformats.org/officeDocument/2006/relationships/hyperlink" Target="https://m.edsoo.ru/f2a277dc" TargetMode="External"/><Relationship Id="rId103" Type="http://schemas.openxmlformats.org/officeDocument/2006/relationships/hyperlink" Target="https://m.edsoo.ru/f2a2d830" TargetMode="External"/><Relationship Id="rId108" Type="http://schemas.openxmlformats.org/officeDocument/2006/relationships/hyperlink" Target="https://m.edsoo.ru/f2a2e384" TargetMode="External"/><Relationship Id="rId124" Type="http://schemas.openxmlformats.org/officeDocument/2006/relationships/hyperlink" Target="https://m.edsoo.ru/f2a31afc" TargetMode="External"/><Relationship Id="rId129" Type="http://schemas.openxmlformats.org/officeDocument/2006/relationships/hyperlink" Target="https://m.edsoo.ru/f2a328f8" TargetMode="External"/><Relationship Id="rId54" Type="http://schemas.openxmlformats.org/officeDocument/2006/relationships/hyperlink" Target="https://m.edsoo.ru/f2a2721e" TargetMode="External"/><Relationship Id="rId70" Type="http://schemas.openxmlformats.org/officeDocument/2006/relationships/hyperlink" Target="https://m.edsoo.ru/f2a291e0" TargetMode="External"/><Relationship Id="rId75" Type="http://schemas.openxmlformats.org/officeDocument/2006/relationships/hyperlink" Target="https://m.edsoo.ru/f2a29d34" TargetMode="External"/><Relationship Id="rId91" Type="http://schemas.openxmlformats.org/officeDocument/2006/relationships/hyperlink" Target="https://m.edsoo.ru/f2a2a75c" TargetMode="External"/><Relationship Id="rId96" Type="http://schemas.openxmlformats.org/officeDocument/2006/relationships/hyperlink" Target="https://m.edsoo.ru/f2a2c07a" TargetMode="External"/><Relationship Id="rId140" Type="http://schemas.openxmlformats.org/officeDocument/2006/relationships/hyperlink" Target="https://m.edsoo.ru/f2a33f46" TargetMode="External"/><Relationship Id="rId145" Type="http://schemas.openxmlformats.org/officeDocument/2006/relationships/hyperlink" Target="https://m.edsoo.ru/f2a348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f2a21274" TargetMode="External"/><Relationship Id="rId28" Type="http://schemas.openxmlformats.org/officeDocument/2006/relationships/hyperlink" Target="https://m.edsoo.ru/f2a2340c" TargetMode="External"/><Relationship Id="rId49" Type="http://schemas.openxmlformats.org/officeDocument/2006/relationships/hyperlink" Target="https://m.edsoo.ru/f2a24776" TargetMode="External"/><Relationship Id="rId114" Type="http://schemas.openxmlformats.org/officeDocument/2006/relationships/hyperlink" Target="https://m.edsoo.ru/f2a2f248" TargetMode="External"/><Relationship Id="rId119" Type="http://schemas.openxmlformats.org/officeDocument/2006/relationships/hyperlink" Target="https://m.edsoo.ru/f2a30ca6" TargetMode="External"/><Relationship Id="rId44" Type="http://schemas.openxmlformats.org/officeDocument/2006/relationships/hyperlink" Target="https://m.edsoo.ru/f2a248d4" TargetMode="External"/><Relationship Id="rId60" Type="http://schemas.openxmlformats.org/officeDocument/2006/relationships/hyperlink" Target="https://m.edsoo.ru/f2a27d40" TargetMode="External"/><Relationship Id="rId65" Type="http://schemas.openxmlformats.org/officeDocument/2006/relationships/hyperlink" Target="https://m.edsoo.ru/f2a28a7e" TargetMode="External"/><Relationship Id="rId81" Type="http://schemas.openxmlformats.org/officeDocument/2006/relationships/hyperlink" Target="https://m.edsoo.ru/f2a2598c" TargetMode="External"/><Relationship Id="rId86" Type="http://schemas.openxmlformats.org/officeDocument/2006/relationships/hyperlink" Target="https://m.edsoo.ru/f2a2bbe8" TargetMode="External"/><Relationship Id="rId130" Type="http://schemas.openxmlformats.org/officeDocument/2006/relationships/hyperlink" Target="https://m.edsoo.ru/f2a32a9c" TargetMode="External"/><Relationship Id="rId135" Type="http://schemas.openxmlformats.org/officeDocument/2006/relationships/hyperlink" Target="https://m.edsoo.ru/f2a33780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16de" TargetMode="External"/><Relationship Id="rId39" Type="http://schemas.openxmlformats.org/officeDocument/2006/relationships/hyperlink" Target="https://m.edsoo.ru/f2a226e2" TargetMode="External"/><Relationship Id="rId109" Type="http://schemas.openxmlformats.org/officeDocument/2006/relationships/hyperlink" Target="https://m.edsoo.ru/f2a2e5f0" TargetMode="External"/><Relationship Id="rId34" Type="http://schemas.openxmlformats.org/officeDocument/2006/relationships/hyperlink" Target="https://m.edsoo.ru/f2a21e90" TargetMode="External"/><Relationship Id="rId50" Type="http://schemas.openxmlformats.org/officeDocument/2006/relationships/hyperlink" Target="https://m.edsoo.ru/f2a261fc" TargetMode="External"/><Relationship Id="rId55" Type="http://schemas.openxmlformats.org/officeDocument/2006/relationships/hyperlink" Target="https://m.edsoo.ru/f2a2749e" TargetMode="External"/><Relationship Id="rId76" Type="http://schemas.openxmlformats.org/officeDocument/2006/relationships/hyperlink" Target="https://m.edsoo.ru/f2a29bea" TargetMode="External"/><Relationship Id="rId97" Type="http://schemas.openxmlformats.org/officeDocument/2006/relationships/hyperlink" Target="https://m.edsoo.ru/f2a2c17e" TargetMode="External"/><Relationship Id="rId104" Type="http://schemas.openxmlformats.org/officeDocument/2006/relationships/hyperlink" Target="https://m.edsoo.ru/f2a2d984" TargetMode="External"/><Relationship Id="rId120" Type="http://schemas.openxmlformats.org/officeDocument/2006/relationships/hyperlink" Target="https://m.edsoo.ru/f2a311d8" TargetMode="External"/><Relationship Id="rId125" Type="http://schemas.openxmlformats.org/officeDocument/2006/relationships/hyperlink" Target="https://m.edsoo.ru/f2a3206a" TargetMode="External"/><Relationship Id="rId141" Type="http://schemas.openxmlformats.org/officeDocument/2006/relationships/hyperlink" Target="https://m.edsoo.ru/f2a340b8" TargetMode="External"/><Relationship Id="rId146" Type="http://schemas.openxmlformats.org/officeDocument/2006/relationships/hyperlink" Target="https://m.edsoo.ru/f2a34950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6512" TargetMode="External"/><Relationship Id="rId92" Type="http://schemas.openxmlformats.org/officeDocument/2006/relationships/hyperlink" Target="https://m.edsoo.ru/f2a2ab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340c" TargetMode="External"/><Relationship Id="rId24" Type="http://schemas.openxmlformats.org/officeDocument/2006/relationships/hyperlink" Target="https://m.edsoo.ru/f2a21274" TargetMode="External"/><Relationship Id="rId40" Type="http://schemas.openxmlformats.org/officeDocument/2006/relationships/hyperlink" Target="https://m.edsoo.ru/f2a228a4" TargetMode="External"/><Relationship Id="rId45" Type="http://schemas.openxmlformats.org/officeDocument/2006/relationships/hyperlink" Target="https://m.edsoo.ru/f2a24a32" TargetMode="External"/><Relationship Id="rId66" Type="http://schemas.openxmlformats.org/officeDocument/2006/relationships/hyperlink" Target="https://m.edsoo.ru/f2a28c22" TargetMode="External"/><Relationship Id="rId87" Type="http://schemas.openxmlformats.org/officeDocument/2006/relationships/hyperlink" Target="https://m.edsoo.ru/f2a2bd14" TargetMode="External"/><Relationship Id="rId110" Type="http://schemas.openxmlformats.org/officeDocument/2006/relationships/hyperlink" Target="https://m.edsoo.ru/f2a2e762" TargetMode="External"/><Relationship Id="rId115" Type="http://schemas.openxmlformats.org/officeDocument/2006/relationships/hyperlink" Target="https://m.edsoo.ru/f2a3035a" TargetMode="External"/><Relationship Id="rId131" Type="http://schemas.openxmlformats.org/officeDocument/2006/relationships/hyperlink" Target="https://m.edsoo.ru/f2a32bd2" TargetMode="External"/><Relationship Id="rId136" Type="http://schemas.openxmlformats.org/officeDocument/2006/relationships/hyperlink" Target="https://m.edsoo.ru/f2a338b6" TargetMode="External"/><Relationship Id="rId61" Type="http://schemas.openxmlformats.org/officeDocument/2006/relationships/hyperlink" Target="https://m.edsoo.ru/f2a27ec6" TargetMode="External"/><Relationship Id="rId82" Type="http://schemas.openxmlformats.org/officeDocument/2006/relationships/hyperlink" Target="https://m.edsoo.ru/f2a25ae0" TargetMode="External"/><Relationship Id="rId19" Type="http://schemas.openxmlformats.org/officeDocument/2006/relationships/hyperlink" Target="https://m.edsoo.ru/f2a2180a" TargetMode="External"/><Relationship Id="rId14" Type="http://schemas.openxmlformats.org/officeDocument/2006/relationships/hyperlink" Target="https://m.edsoo.ru/f2a208ec" TargetMode="External"/><Relationship Id="rId30" Type="http://schemas.openxmlformats.org/officeDocument/2006/relationships/hyperlink" Target="https://m.edsoo.ru/f2a22d2c" TargetMode="External"/><Relationship Id="rId35" Type="http://schemas.openxmlformats.org/officeDocument/2006/relationships/hyperlink" Target="https://m.edsoo.ru/f2a21e90" TargetMode="External"/><Relationship Id="rId56" Type="http://schemas.openxmlformats.org/officeDocument/2006/relationships/hyperlink" Target="https://m.edsoo.ru/f2a275ac" TargetMode="External"/><Relationship Id="rId77" Type="http://schemas.openxmlformats.org/officeDocument/2006/relationships/hyperlink" Target="https://m.edsoo.ru/f2a2509a" TargetMode="External"/><Relationship Id="rId100" Type="http://schemas.openxmlformats.org/officeDocument/2006/relationships/hyperlink" Target="https://m.edsoo.ru/f2a2cba6" TargetMode="External"/><Relationship Id="rId105" Type="http://schemas.openxmlformats.org/officeDocument/2006/relationships/hyperlink" Target="https://m.edsoo.ru/f2a2dab0" TargetMode="External"/><Relationship Id="rId126" Type="http://schemas.openxmlformats.org/officeDocument/2006/relationships/hyperlink" Target="https://m.edsoo.ru/f2a3252e" TargetMode="External"/><Relationship Id="rId147" Type="http://schemas.openxmlformats.org/officeDocument/2006/relationships/hyperlink" Target="https://m.edsoo.ru/f2a34d2e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6670" TargetMode="External"/><Relationship Id="rId72" Type="http://schemas.openxmlformats.org/officeDocument/2006/relationships/hyperlink" Target="https://m.edsoo.ru/f2a2818c" TargetMode="External"/><Relationship Id="rId93" Type="http://schemas.openxmlformats.org/officeDocument/2006/relationships/hyperlink" Target="https://m.edsoo.ru/f2a29eb0" TargetMode="External"/><Relationship Id="rId98" Type="http://schemas.openxmlformats.org/officeDocument/2006/relationships/hyperlink" Target="https://m.edsoo.ru/f2a2c886" TargetMode="External"/><Relationship Id="rId121" Type="http://schemas.openxmlformats.org/officeDocument/2006/relationships/hyperlink" Target="https://m.edsoo.ru/f2a3178c" TargetMode="External"/><Relationship Id="rId142" Type="http://schemas.openxmlformats.org/officeDocument/2006/relationships/hyperlink" Target="https://m.edsoo.ru/f2a3420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21274" TargetMode="External"/><Relationship Id="rId46" Type="http://schemas.openxmlformats.org/officeDocument/2006/relationships/hyperlink" Target="https://m.edsoo.ru/f2a24776" TargetMode="External"/><Relationship Id="rId67" Type="http://schemas.openxmlformats.org/officeDocument/2006/relationships/hyperlink" Target="https://m.edsoo.ru/f2a28d76" TargetMode="External"/><Relationship Id="rId116" Type="http://schemas.openxmlformats.org/officeDocument/2006/relationships/hyperlink" Target="https://m.edsoo.ru/f2a304c2" TargetMode="External"/><Relationship Id="rId137" Type="http://schemas.openxmlformats.org/officeDocument/2006/relationships/hyperlink" Target="https://m.edsoo.ru/f2a339ce" TargetMode="External"/><Relationship Id="rId20" Type="http://schemas.openxmlformats.org/officeDocument/2006/relationships/hyperlink" Target="https://m.edsoo.ru/f2a20c48" TargetMode="External"/><Relationship Id="rId41" Type="http://schemas.openxmlformats.org/officeDocument/2006/relationships/hyperlink" Target="https://m.edsoo.ru/f2a242a8" TargetMode="External"/><Relationship Id="rId62" Type="http://schemas.openxmlformats.org/officeDocument/2006/relationships/hyperlink" Target="https://m.edsoo.ru/f2a27c00" TargetMode="External"/><Relationship Id="rId83" Type="http://schemas.openxmlformats.org/officeDocument/2006/relationships/hyperlink" Target="https://m.edsoo.ru/f2a2b274" TargetMode="External"/><Relationship Id="rId88" Type="http://schemas.openxmlformats.org/officeDocument/2006/relationships/hyperlink" Target="https://m.edsoo.ru/f2a2be40" TargetMode="External"/><Relationship Id="rId111" Type="http://schemas.openxmlformats.org/officeDocument/2006/relationships/hyperlink" Target="https://m.edsoo.ru/f2a2eb90" TargetMode="External"/><Relationship Id="rId132" Type="http://schemas.openxmlformats.org/officeDocument/2006/relationships/hyperlink" Target="https://m.edsoo.ru/f2a3312c" TargetMode="External"/><Relationship Id="rId15" Type="http://schemas.openxmlformats.org/officeDocument/2006/relationships/hyperlink" Target="https://m.edsoo.ru/f2a20aea" TargetMode="External"/><Relationship Id="rId36" Type="http://schemas.openxmlformats.org/officeDocument/2006/relationships/hyperlink" Target="https://m.edsoo.ru/f2a2226e" TargetMode="External"/><Relationship Id="rId57" Type="http://schemas.openxmlformats.org/officeDocument/2006/relationships/hyperlink" Target="https://m.edsoo.ru/f2a2638c" TargetMode="External"/><Relationship Id="rId106" Type="http://schemas.openxmlformats.org/officeDocument/2006/relationships/hyperlink" Target="https://m.edsoo.ru/f2a2ddee" TargetMode="External"/><Relationship Id="rId127" Type="http://schemas.openxmlformats.org/officeDocument/2006/relationships/hyperlink" Target="https://m.edsoo.ru/f2a321c8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2d2c" TargetMode="External"/><Relationship Id="rId52" Type="http://schemas.openxmlformats.org/officeDocument/2006/relationships/hyperlink" Target="https://m.edsoo.ru/f2a26936" TargetMode="External"/><Relationship Id="rId73" Type="http://schemas.openxmlformats.org/officeDocument/2006/relationships/hyperlink" Target="https://m.edsoo.ru/f2a29546" TargetMode="External"/><Relationship Id="rId78" Type="http://schemas.openxmlformats.org/officeDocument/2006/relationships/hyperlink" Target="https://m.edsoo.ru/f2a25428" TargetMode="External"/><Relationship Id="rId94" Type="http://schemas.openxmlformats.org/officeDocument/2006/relationships/hyperlink" Target="https://m.edsoo.ru/f2a2ae8c" TargetMode="External"/><Relationship Id="rId99" Type="http://schemas.openxmlformats.org/officeDocument/2006/relationships/hyperlink" Target="https://m.edsoo.ru/f2a2ca3e" TargetMode="External"/><Relationship Id="rId101" Type="http://schemas.openxmlformats.org/officeDocument/2006/relationships/hyperlink" Target="https://m.edsoo.ru/f2a2ce30" TargetMode="External"/><Relationship Id="rId122" Type="http://schemas.openxmlformats.org/officeDocument/2006/relationships/hyperlink" Target="https://m.edsoo.ru/f2a318ae" TargetMode="External"/><Relationship Id="rId143" Type="http://schemas.openxmlformats.org/officeDocument/2006/relationships/hyperlink" Target="https://m.edsoo.ru/f2a3432e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26" Type="http://schemas.openxmlformats.org/officeDocument/2006/relationships/hyperlink" Target="https://m.edsoo.ru/f2a22a3e" TargetMode="External"/><Relationship Id="rId47" Type="http://schemas.openxmlformats.org/officeDocument/2006/relationships/hyperlink" Target="https://m.edsoo.ru/f2a24776" TargetMode="External"/><Relationship Id="rId68" Type="http://schemas.openxmlformats.org/officeDocument/2006/relationships/hyperlink" Target="https://m.edsoo.ru/f2a28efc" TargetMode="External"/><Relationship Id="rId89" Type="http://schemas.openxmlformats.org/officeDocument/2006/relationships/hyperlink" Target="https://m.edsoo.ru/f2a2a19e" TargetMode="External"/><Relationship Id="rId112" Type="http://schemas.openxmlformats.org/officeDocument/2006/relationships/hyperlink" Target="https://m.edsoo.ru/f2a2ecf8" TargetMode="External"/><Relationship Id="rId133" Type="http://schemas.openxmlformats.org/officeDocument/2006/relationships/hyperlink" Target="https://m.edsoo.ru/f2a33352" TargetMode="External"/><Relationship Id="rId16" Type="http://schemas.openxmlformats.org/officeDocument/2006/relationships/hyperlink" Target="https://m.edsoo.ru/f2a2140e" TargetMode="External"/><Relationship Id="rId37" Type="http://schemas.openxmlformats.org/officeDocument/2006/relationships/hyperlink" Target="https://m.edsoo.ru/f2a22412" TargetMode="External"/><Relationship Id="rId58" Type="http://schemas.openxmlformats.org/officeDocument/2006/relationships/hyperlink" Target="https://m.edsoo.ru/f2a276c4" TargetMode="External"/><Relationship Id="rId79" Type="http://schemas.openxmlformats.org/officeDocument/2006/relationships/hyperlink" Target="https://m.edsoo.ru/f2a252ca" TargetMode="External"/><Relationship Id="rId102" Type="http://schemas.openxmlformats.org/officeDocument/2006/relationships/hyperlink" Target="https://m.edsoo.ru/f2a2cf48" TargetMode="External"/><Relationship Id="rId123" Type="http://schemas.openxmlformats.org/officeDocument/2006/relationships/hyperlink" Target="https://m.edsoo.ru/f2a319c6" TargetMode="External"/><Relationship Id="rId144" Type="http://schemas.openxmlformats.org/officeDocument/2006/relationships/hyperlink" Target="https://m.edsoo.ru/f2a34478" TargetMode="External"/><Relationship Id="rId90" Type="http://schemas.openxmlformats.org/officeDocument/2006/relationships/hyperlink" Target="https://m.edsoo.ru/f2a2a2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851E-A661-406F-B687-12644FA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82</Words>
  <Characters>4094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юдмила Абеева</cp:lastModifiedBy>
  <cp:revision>4</cp:revision>
  <cp:lastPrinted>2023-08-30T06:51:00Z</cp:lastPrinted>
  <dcterms:created xsi:type="dcterms:W3CDTF">2023-10-02T20:38:00Z</dcterms:created>
  <dcterms:modified xsi:type="dcterms:W3CDTF">2023-10-12T16:07:00Z</dcterms:modified>
</cp:coreProperties>
</file>